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C995A" w14:textId="77777777" w:rsidR="00140048" w:rsidRDefault="00140048" w:rsidP="00140048">
      <w:pPr>
        <w:autoSpaceDE w:val="0"/>
        <w:autoSpaceDN w:val="0"/>
        <w:adjustRightInd w:val="0"/>
        <w:rPr>
          <w:rFonts w:eastAsia="Calibri"/>
          <w:color w:val="00B050"/>
        </w:rPr>
      </w:pPr>
    </w:p>
    <w:p w14:paraId="7523F4D3" w14:textId="77777777" w:rsidR="00140048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pPr w:leftFromText="180" w:rightFromText="180" w:bottomFromText="160" w:vertAnchor="text" w:horzAnchor="margin" w:tblpY="-547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146"/>
        <w:gridCol w:w="22"/>
        <w:gridCol w:w="2093"/>
        <w:gridCol w:w="283"/>
        <w:gridCol w:w="4111"/>
      </w:tblGrid>
      <w:tr w:rsidR="00140048" w14:paraId="6ACFD385" w14:textId="77777777" w:rsidTr="00140048">
        <w:trPr>
          <w:cantSplit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742867" w14:textId="77777777" w:rsidR="00140048" w:rsidRDefault="00140048">
            <w:pPr>
              <w:spacing w:line="25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pielikums</w:t>
            </w:r>
          </w:p>
          <w:p w14:paraId="75BF97D1" w14:textId="77777777" w:rsidR="00837E4C" w:rsidRDefault="00140048" w:rsidP="00837E4C">
            <w:pPr>
              <w:spacing w:line="256" w:lineRule="auto"/>
              <w:jc w:val="right"/>
              <w:rPr>
                <w:bCs/>
                <w:lang w:eastAsia="en-US"/>
              </w:rPr>
            </w:pPr>
            <w:bookmarkStart w:id="0" w:name="_Hlk135458940"/>
            <w:r>
              <w:rPr>
                <w:bCs/>
                <w:lang w:eastAsia="en-US"/>
              </w:rPr>
              <w:t>Gulbenes novada pašvaldības</w:t>
            </w:r>
            <w:r w:rsidR="00837E4C">
              <w:rPr>
                <w:bCs/>
                <w:lang w:eastAsia="en-US"/>
              </w:rPr>
              <w:t xml:space="preserve"> domes</w:t>
            </w:r>
            <w:r>
              <w:rPr>
                <w:bCs/>
                <w:lang w:eastAsia="en-US"/>
              </w:rPr>
              <w:t xml:space="preserve"> </w:t>
            </w:r>
            <w:r w:rsidRPr="003574B9">
              <w:rPr>
                <w:bCs/>
                <w:lang w:eastAsia="en-US"/>
              </w:rPr>
              <w:t>202</w:t>
            </w:r>
            <w:r w:rsidR="003574B9" w:rsidRPr="003574B9">
              <w:rPr>
                <w:bCs/>
                <w:lang w:eastAsia="en-US"/>
              </w:rPr>
              <w:t>4</w:t>
            </w:r>
            <w:r w:rsidRPr="003574B9">
              <w:rPr>
                <w:bCs/>
                <w:lang w:eastAsia="en-US"/>
              </w:rPr>
              <w:t>.gada</w:t>
            </w:r>
            <w:r w:rsidR="00837E4C">
              <w:rPr>
                <w:bCs/>
                <w:lang w:eastAsia="en-US"/>
              </w:rPr>
              <w:t xml:space="preserve"> 30.maija </w:t>
            </w:r>
          </w:p>
          <w:p w14:paraId="69F57C8D" w14:textId="04326255" w:rsidR="00837E4C" w:rsidRDefault="00837E4C" w:rsidP="00837E4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iekšējam normatīvajam aktam </w:t>
            </w:r>
            <w:r w:rsidR="00140048">
              <w:rPr>
                <w:bCs/>
                <w:lang w:eastAsia="en-US"/>
              </w:rPr>
              <w:t>“</w:t>
            </w:r>
            <w:r w:rsidR="00140048">
              <w:rPr>
                <w:lang w:eastAsia="en-US"/>
              </w:rPr>
              <w:t>Gulbenes novada pašvaldības</w:t>
            </w:r>
            <w:r w:rsidR="00D97817">
              <w:rPr>
                <w:lang w:eastAsia="en-US"/>
              </w:rPr>
              <w:t xml:space="preserve"> </w:t>
            </w:r>
            <w:r w:rsidR="00140048">
              <w:rPr>
                <w:lang w:eastAsia="en-US"/>
              </w:rPr>
              <w:t xml:space="preserve">neformālās </w:t>
            </w:r>
          </w:p>
          <w:p w14:paraId="047C6AB9" w14:textId="20514CA1" w:rsidR="00140048" w:rsidRPr="00837E4C" w:rsidRDefault="00140048" w:rsidP="00837E4C">
            <w:pPr>
              <w:spacing w:line="256" w:lineRule="auto"/>
              <w:jc w:val="right"/>
              <w:rPr>
                <w:bCs/>
                <w:lang w:eastAsia="en-US"/>
              </w:rPr>
            </w:pPr>
            <w:r>
              <w:rPr>
                <w:lang w:eastAsia="en-US"/>
              </w:rPr>
              <w:t>izglītības pasākumu Ukrainas bērniem</w:t>
            </w:r>
            <w:r w:rsidR="00837E4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rojektu</w:t>
            </w:r>
            <w:r w:rsidR="00837E4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onkursa nolikums”</w:t>
            </w:r>
            <w:bookmarkEnd w:id="0"/>
          </w:p>
          <w:p w14:paraId="3416E64B" w14:textId="77777777" w:rsidR="00140048" w:rsidRDefault="00140048">
            <w:pPr>
              <w:spacing w:line="256" w:lineRule="auto"/>
              <w:ind w:right="-341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.</w:t>
            </w:r>
          </w:p>
          <w:p w14:paraId="6D8D8FBA" w14:textId="77777777" w:rsidR="00140048" w:rsidRDefault="00140048">
            <w:pPr>
              <w:spacing w:line="256" w:lineRule="auto"/>
              <w:ind w:right="-143"/>
              <w:jc w:val="center"/>
              <w:rPr>
                <w:lang w:eastAsia="en-US"/>
              </w:rPr>
            </w:pPr>
          </w:p>
        </w:tc>
      </w:tr>
      <w:tr w:rsidR="00140048" w14:paraId="101A3B31" w14:textId="77777777" w:rsidTr="00140048"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28662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NEFORMĀLĀS IZGLĪTĪBAS PASĀKUMU PROJEKTA PIETEIKUMS</w:t>
            </w:r>
          </w:p>
        </w:tc>
      </w:tr>
      <w:tr w:rsidR="00140048" w14:paraId="71683020" w14:textId="77777777" w:rsidTr="00140048"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5D7541" w14:textId="77777777" w:rsidR="00140048" w:rsidRDefault="00140048">
            <w:pPr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140048" w14:paraId="4BBD9DC9" w14:textId="77777777" w:rsidTr="00140048">
        <w:trPr>
          <w:trHeight w:val="672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42F2" w14:textId="77777777" w:rsidR="00140048" w:rsidRDefault="00140048">
            <w:pPr>
              <w:keepNext/>
              <w:spacing w:line="25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Reģistrācijas datums </w:t>
            </w:r>
          </w:p>
          <w:p w14:paraId="5C14198D" w14:textId="77777777" w:rsidR="00140048" w:rsidRDefault="0014004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15AF" w14:textId="77777777" w:rsidR="00140048" w:rsidRDefault="00140048">
            <w:pPr>
              <w:keepNext/>
              <w:spacing w:line="25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eģistrācijas numurs</w:t>
            </w:r>
          </w:p>
        </w:tc>
      </w:tr>
      <w:tr w:rsidR="00140048" w14:paraId="71FE8B1E" w14:textId="77777777" w:rsidTr="00140048">
        <w:tc>
          <w:tcPr>
            <w:tcW w:w="94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AFF3C" w14:textId="77777777" w:rsidR="00140048" w:rsidRDefault="00140048">
            <w:pPr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140048" w14:paraId="2A4D2DF4" w14:textId="77777777" w:rsidTr="00140048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F46F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Juridiskās personas nosaukums</w:t>
            </w:r>
            <w:r>
              <w:rPr>
                <w:lang w:eastAsia="en-US"/>
              </w:rPr>
              <w:t xml:space="preserve">: </w:t>
            </w:r>
          </w:p>
        </w:tc>
      </w:tr>
      <w:tr w:rsidR="00140048" w14:paraId="1113EBBC" w14:textId="77777777" w:rsidTr="00140048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A522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Reģistrācijas numurs</w:t>
            </w:r>
            <w:r>
              <w:rPr>
                <w:lang w:eastAsia="en-US"/>
              </w:rPr>
              <w:t xml:space="preserve">: </w:t>
            </w:r>
          </w:p>
        </w:tc>
      </w:tr>
      <w:tr w:rsidR="00140048" w14:paraId="7F1A22C0" w14:textId="77777777" w:rsidTr="00140048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51CE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Adrese</w:t>
            </w:r>
            <w:r>
              <w:rPr>
                <w:lang w:eastAsia="en-US"/>
              </w:rPr>
              <w:t xml:space="preserve">: </w:t>
            </w:r>
          </w:p>
        </w:tc>
      </w:tr>
      <w:tr w:rsidR="00140048" w14:paraId="1F85B90C" w14:textId="77777777" w:rsidTr="00140048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1491" w14:textId="77777777" w:rsidR="00140048" w:rsidRDefault="00140048">
            <w:pPr>
              <w:spacing w:line="25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Līgumslēdzējas personas vārds, uzvārds, amata nosaukums</w:t>
            </w:r>
            <w:r>
              <w:rPr>
                <w:lang w:eastAsia="en-US"/>
              </w:rPr>
              <w:t xml:space="preserve">: </w:t>
            </w:r>
          </w:p>
        </w:tc>
      </w:tr>
      <w:tr w:rsidR="00140048" w14:paraId="408A0104" w14:textId="77777777" w:rsidTr="00140048">
        <w:trPr>
          <w:trHeight w:val="64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C7F1" w14:textId="77777777" w:rsidR="00140048" w:rsidRDefault="00140048">
            <w:pPr>
              <w:spacing w:line="25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tālr.: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4670" w14:textId="77777777" w:rsidR="00140048" w:rsidRDefault="00140048">
            <w:pPr>
              <w:spacing w:line="25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e-pasts:</w:t>
            </w:r>
          </w:p>
        </w:tc>
      </w:tr>
      <w:tr w:rsidR="00140048" w14:paraId="3D389281" w14:textId="77777777" w:rsidTr="00140048">
        <w:trPr>
          <w:trHeight w:val="79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D77D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Atbildīgā par pasākumu īstenošanu vārds, uzvārds, amata nosaukums</w:t>
            </w:r>
            <w:r>
              <w:rPr>
                <w:lang w:eastAsia="en-US"/>
              </w:rPr>
              <w:t xml:space="preserve">: </w:t>
            </w:r>
          </w:p>
        </w:tc>
      </w:tr>
      <w:tr w:rsidR="00140048" w14:paraId="79624C59" w14:textId="77777777" w:rsidTr="00140048"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2C44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ālr.: 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F887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-pasts:</w:t>
            </w:r>
          </w:p>
        </w:tc>
      </w:tr>
      <w:tr w:rsidR="00140048" w14:paraId="483DF26D" w14:textId="77777777" w:rsidTr="00140048">
        <w:trPr>
          <w:cantSplit/>
          <w:trHeight w:val="929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F588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Pasākumu norises laiks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3E57" w14:textId="77777777" w:rsidR="00140048" w:rsidRDefault="00140048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Pasākumu norises vieta: </w:t>
            </w:r>
          </w:p>
          <w:p w14:paraId="55EB8AF0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140048" w14:paraId="2DA2F11E" w14:textId="77777777" w:rsidTr="00140048">
        <w:trPr>
          <w:trHeight w:val="937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2641" w14:textId="77777777" w:rsidR="00140048" w:rsidRDefault="00140048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Ukrainas bērnu un jauniešu skaits: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393E" w14:textId="77777777" w:rsidR="00140048" w:rsidRDefault="00140048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asākumu un aktivitāšu īstenošanā iesaistītā personāla kopskaits:</w:t>
            </w:r>
          </w:p>
        </w:tc>
      </w:tr>
      <w:tr w:rsidR="00140048" w14:paraId="6FBEFF3B" w14:textId="77777777" w:rsidTr="00140048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CD76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jekta kopējās izmaksas (</w:t>
            </w:r>
            <w:proofErr w:type="spellStart"/>
            <w:r>
              <w:rPr>
                <w:i/>
                <w:iCs/>
                <w:lang w:eastAsia="en-US"/>
              </w:rPr>
              <w:t>euro</w:t>
            </w:r>
            <w:proofErr w:type="spellEnd"/>
            <w:r>
              <w:rPr>
                <w:lang w:eastAsia="en-US"/>
              </w:rPr>
              <w:t xml:space="preserve">): </w:t>
            </w:r>
          </w:p>
        </w:tc>
      </w:tr>
      <w:tr w:rsidR="00140048" w14:paraId="35993551" w14:textId="77777777" w:rsidTr="00140048">
        <w:trPr>
          <w:cantSplit/>
          <w:trHeight w:val="624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72B2" w14:textId="77777777" w:rsidR="00140048" w:rsidRDefault="00140048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asākumu organizētāja bankas rekvizīti</w:t>
            </w:r>
          </w:p>
          <w:p w14:paraId="2F06DEAC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ankas nosaukums, adrese:</w:t>
            </w:r>
          </w:p>
        </w:tc>
      </w:tr>
      <w:tr w:rsidR="00140048" w14:paraId="629525DC" w14:textId="77777777" w:rsidTr="00140048">
        <w:trPr>
          <w:cantSplit/>
          <w:trHeight w:val="35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2D2E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ankas konta Nr.:</w:t>
            </w:r>
          </w:p>
        </w:tc>
      </w:tr>
      <w:tr w:rsidR="00140048" w14:paraId="690324B2" w14:textId="77777777" w:rsidTr="00140048">
        <w:trPr>
          <w:cantSplit/>
          <w:trHeight w:val="50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5532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ankas kods:</w:t>
            </w:r>
          </w:p>
        </w:tc>
      </w:tr>
      <w:tr w:rsidR="00140048" w14:paraId="61195A69" w14:textId="77777777" w:rsidTr="00140048">
        <w:trPr>
          <w:cantSplit/>
        </w:trPr>
        <w:tc>
          <w:tcPr>
            <w:tcW w:w="180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14:paraId="38A3B015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atums: </w:t>
            </w:r>
          </w:p>
        </w:tc>
        <w:tc>
          <w:tcPr>
            <w:tcW w:w="3544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AA6F349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īgumslēdzēja persona: </w:t>
            </w:r>
          </w:p>
          <w:p w14:paraId="71D039AB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paraksts)</w:t>
            </w:r>
          </w:p>
          <w:p w14:paraId="5C414297" w14:textId="77777777" w:rsidR="00140048" w:rsidRDefault="0014004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EA4833B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tbildīgais par pasākumu īstenošanu:</w:t>
            </w:r>
          </w:p>
          <w:p w14:paraId="184B4940" w14:textId="77777777" w:rsidR="00140048" w:rsidRDefault="001400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paraksts)</w:t>
            </w:r>
          </w:p>
          <w:p w14:paraId="1B45D56C" w14:textId="77777777" w:rsidR="00140048" w:rsidRDefault="00140048">
            <w:pPr>
              <w:keepNext/>
              <w:spacing w:line="256" w:lineRule="auto"/>
              <w:outlineLvl w:val="0"/>
              <w:rPr>
                <w:lang w:eastAsia="en-US"/>
              </w:rPr>
            </w:pPr>
          </w:p>
        </w:tc>
      </w:tr>
    </w:tbl>
    <w:p w14:paraId="24AE679B" w14:textId="77777777" w:rsidR="00140048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51C969A4" w14:textId="77777777" w:rsidR="00140048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36E6AB98" w14:textId="77777777" w:rsidR="00140048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4A51B917" w14:textId="77777777" w:rsidR="00140048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3C367D26" w14:textId="77777777" w:rsidR="00140048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116BF3D3" w14:textId="59DE69C8" w:rsidR="00140048" w:rsidRDefault="00140048" w:rsidP="00140048">
      <w:pPr>
        <w:widowControl w:val="0"/>
        <w:tabs>
          <w:tab w:val="left" w:pos="426"/>
          <w:tab w:val="left" w:pos="6804"/>
        </w:tabs>
        <w:autoSpaceDE w:val="0"/>
        <w:autoSpaceDN w:val="0"/>
        <w:adjustRightInd w:val="0"/>
        <w:jc w:val="both"/>
      </w:pPr>
      <w:r>
        <w:t xml:space="preserve">Gulbenes novada </w:t>
      </w:r>
      <w:r w:rsidR="00916AFF">
        <w:t xml:space="preserve">pašvaldības </w:t>
      </w:r>
      <w:r>
        <w:t xml:space="preserve">domes priekšsēdētājs </w:t>
      </w:r>
      <w:r>
        <w:tab/>
      </w:r>
      <w:proofErr w:type="spellStart"/>
      <w:r>
        <w:t>A.Caunītis</w:t>
      </w:r>
      <w:proofErr w:type="spellEnd"/>
    </w:p>
    <w:p w14:paraId="75759108" w14:textId="77777777" w:rsidR="00140048" w:rsidRDefault="00140048" w:rsidP="00140048">
      <w:pPr>
        <w:sectPr w:rsidR="00140048">
          <w:pgSz w:w="11906" w:h="16838"/>
          <w:pgMar w:top="851" w:right="851" w:bottom="851" w:left="1701" w:header="709" w:footer="709" w:gutter="0"/>
          <w:cols w:space="720"/>
        </w:sectPr>
      </w:pPr>
      <w:r>
        <w:rPr>
          <w:rFonts w:eastAsiaTheme="minorHAnsi"/>
        </w:rPr>
        <w:br w:type="page"/>
      </w:r>
    </w:p>
    <w:p w14:paraId="033754A4" w14:textId="7542EF56" w:rsidR="00837E4C" w:rsidRDefault="00837E4C" w:rsidP="00837E4C">
      <w:pPr>
        <w:spacing w:line="256" w:lineRule="auto"/>
        <w:jc w:val="right"/>
        <w:rPr>
          <w:bCs/>
          <w:lang w:eastAsia="en-US"/>
        </w:rPr>
      </w:pPr>
      <w:r>
        <w:rPr>
          <w:bCs/>
          <w:lang w:eastAsia="en-US"/>
        </w:rPr>
        <w:lastRenderedPageBreak/>
        <w:t>2.pielikums</w:t>
      </w:r>
    </w:p>
    <w:p w14:paraId="7CB6BE3D" w14:textId="77777777" w:rsidR="00837E4C" w:rsidRDefault="00837E4C" w:rsidP="00837E4C">
      <w:pPr>
        <w:spacing w:line="256" w:lineRule="auto"/>
        <w:jc w:val="right"/>
        <w:rPr>
          <w:bCs/>
          <w:lang w:eastAsia="en-US"/>
        </w:rPr>
      </w:pPr>
      <w:r>
        <w:rPr>
          <w:bCs/>
          <w:lang w:eastAsia="en-US"/>
        </w:rPr>
        <w:t xml:space="preserve">Gulbenes novada pašvaldības domes </w:t>
      </w:r>
      <w:r w:rsidRPr="003574B9">
        <w:rPr>
          <w:bCs/>
          <w:lang w:eastAsia="en-US"/>
        </w:rPr>
        <w:t>2024.gada</w:t>
      </w:r>
      <w:r>
        <w:rPr>
          <w:bCs/>
          <w:lang w:eastAsia="en-US"/>
        </w:rPr>
        <w:t xml:space="preserve"> 30.maija </w:t>
      </w:r>
    </w:p>
    <w:p w14:paraId="09AD1FE1" w14:textId="77777777" w:rsidR="00837E4C" w:rsidRDefault="00837E4C" w:rsidP="00837E4C">
      <w:pPr>
        <w:spacing w:line="256" w:lineRule="auto"/>
        <w:jc w:val="right"/>
        <w:rPr>
          <w:lang w:eastAsia="en-US"/>
        </w:rPr>
      </w:pPr>
      <w:r>
        <w:rPr>
          <w:bCs/>
          <w:lang w:eastAsia="en-US"/>
        </w:rPr>
        <w:t>iekšējam normatīvajam aktam “</w:t>
      </w:r>
      <w:r>
        <w:rPr>
          <w:lang w:eastAsia="en-US"/>
        </w:rPr>
        <w:t xml:space="preserve">Gulbenes novada pašvaldības neformālās </w:t>
      </w:r>
    </w:p>
    <w:p w14:paraId="51ACAC91" w14:textId="77777777" w:rsidR="00837E4C" w:rsidRPr="00837E4C" w:rsidRDefault="00837E4C" w:rsidP="00837E4C">
      <w:pPr>
        <w:spacing w:line="256" w:lineRule="auto"/>
        <w:jc w:val="right"/>
        <w:rPr>
          <w:bCs/>
          <w:lang w:eastAsia="en-US"/>
        </w:rPr>
      </w:pPr>
      <w:r>
        <w:rPr>
          <w:lang w:eastAsia="en-US"/>
        </w:rPr>
        <w:t>izglītības pasākumu Ukrainas bērniem projektu konkursa nolikums”</w:t>
      </w:r>
    </w:p>
    <w:p w14:paraId="06867E3C" w14:textId="77777777" w:rsidR="00140048" w:rsidRDefault="00140048" w:rsidP="00140048">
      <w:pPr>
        <w:jc w:val="center"/>
        <w:rPr>
          <w:b/>
          <w:bCs/>
        </w:rPr>
      </w:pPr>
      <w:r>
        <w:rPr>
          <w:b/>
          <w:bCs/>
        </w:rPr>
        <w:t>PASĀKUMU APRAKSTS</w:t>
      </w:r>
    </w:p>
    <w:p w14:paraId="70A57852" w14:textId="77777777" w:rsidR="00140048" w:rsidRDefault="00140048" w:rsidP="00140048">
      <w:pPr>
        <w:rPr>
          <w:b/>
          <w:bCs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8752"/>
      </w:tblGrid>
      <w:tr w:rsidR="00140048" w14:paraId="22F3A004" w14:textId="77777777" w:rsidTr="00140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84B" w14:textId="77777777" w:rsidR="00140048" w:rsidRDefault="00140048">
            <w:pPr>
              <w:rPr>
                <w:b/>
                <w:bCs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AB4E" w14:textId="77777777" w:rsidR="00140048" w:rsidRDefault="00140048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Pasākumu īstenošanā iesaistītā darbinieka vārds, uzvārds, amats/specialitāte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A2CF" w14:textId="77777777" w:rsidR="00140048" w:rsidRDefault="00140048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Iepriekšējā pieredze neformālās izglītības pasākumu organizēšanā pēdējos 3 gados</w:t>
            </w:r>
          </w:p>
        </w:tc>
      </w:tr>
      <w:tr w:rsidR="00140048" w14:paraId="292B487D" w14:textId="77777777" w:rsidTr="00140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717F" w14:textId="77777777" w:rsidR="00140048" w:rsidRDefault="00140048" w:rsidP="00140048">
            <w:pPr>
              <w:pStyle w:val="Sarakstarindkopa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03F" w14:textId="77777777" w:rsidR="00140048" w:rsidRDefault="00140048">
            <w:pPr>
              <w:rPr>
                <w:b/>
                <w:bCs/>
                <w:lang w:eastAsia="en-US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0526" w14:textId="77777777" w:rsidR="00140048" w:rsidRDefault="00140048">
            <w:pPr>
              <w:rPr>
                <w:b/>
                <w:bCs/>
                <w:lang w:eastAsia="en-US"/>
              </w:rPr>
            </w:pPr>
          </w:p>
        </w:tc>
      </w:tr>
      <w:tr w:rsidR="00140048" w14:paraId="171F0626" w14:textId="77777777" w:rsidTr="00140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BA66" w14:textId="77777777" w:rsidR="00140048" w:rsidRDefault="00140048" w:rsidP="00140048">
            <w:pPr>
              <w:pStyle w:val="Sarakstarindkopa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6D7" w14:textId="77777777" w:rsidR="00140048" w:rsidRDefault="00140048">
            <w:pPr>
              <w:rPr>
                <w:b/>
                <w:bCs/>
                <w:lang w:eastAsia="en-US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AC48" w14:textId="77777777" w:rsidR="00140048" w:rsidRDefault="00140048">
            <w:pPr>
              <w:rPr>
                <w:b/>
                <w:bCs/>
                <w:lang w:eastAsia="en-US"/>
              </w:rPr>
            </w:pPr>
          </w:p>
        </w:tc>
      </w:tr>
      <w:tr w:rsidR="00140048" w14:paraId="7F3AC893" w14:textId="77777777" w:rsidTr="00140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97EE" w14:textId="77777777" w:rsidR="00140048" w:rsidRDefault="00140048" w:rsidP="00140048">
            <w:pPr>
              <w:pStyle w:val="Sarakstarindkopa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3AD0" w14:textId="77777777" w:rsidR="00140048" w:rsidRDefault="00140048">
            <w:pPr>
              <w:rPr>
                <w:b/>
                <w:bCs/>
                <w:lang w:eastAsia="en-US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D9F" w14:textId="77777777" w:rsidR="00140048" w:rsidRDefault="00140048">
            <w:pPr>
              <w:rPr>
                <w:b/>
                <w:bCs/>
                <w:lang w:eastAsia="en-US"/>
              </w:rPr>
            </w:pPr>
          </w:p>
        </w:tc>
      </w:tr>
    </w:tbl>
    <w:p w14:paraId="0D2DAD83" w14:textId="77777777" w:rsidR="00140048" w:rsidRDefault="00140048" w:rsidP="00140048">
      <w:pPr>
        <w:rPr>
          <w:b/>
          <w:bCs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31"/>
        <w:gridCol w:w="1736"/>
        <w:gridCol w:w="1534"/>
        <w:gridCol w:w="1275"/>
        <w:gridCol w:w="1602"/>
        <w:gridCol w:w="1094"/>
        <w:gridCol w:w="1445"/>
        <w:gridCol w:w="1269"/>
        <w:gridCol w:w="814"/>
        <w:gridCol w:w="1301"/>
        <w:gridCol w:w="1218"/>
        <w:gridCol w:w="1007"/>
      </w:tblGrid>
      <w:tr w:rsidR="00140048" w14:paraId="1FB3BB6D" w14:textId="77777777" w:rsidTr="001400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2AE" w14:textId="77777777" w:rsidR="00140048" w:rsidRDefault="00140048">
            <w:pPr>
              <w:rPr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2781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sākuma/aktivitātes nosaukum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65D7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Īsa anotācija (saturs un organizācijas forma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CB1C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zmantotās metod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E17D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sniedzamie rezultāti/ieguvum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5CF7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saistīto Ukrainas bērnu skait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4093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saistīto bērnu raksturojums (vecums, īpašas vajadzības u.c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473B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Īstenošanas laiks </w:t>
            </w:r>
          </w:p>
          <w:p w14:paraId="097977C8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no dd.mm.gg. līdz dd.mm.gg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E2DD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gums stundā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FC65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esaistīto Latvijas bērnu skaits (ja attiecināms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8CCD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 īstenošanu atbildīgā darbinieka vārds, uzvārd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73B4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pējās izmaksas</w:t>
            </w:r>
          </w:p>
        </w:tc>
      </w:tr>
      <w:tr w:rsidR="00140048" w14:paraId="7CCC24FE" w14:textId="77777777" w:rsidTr="001400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1F7" w14:textId="77777777" w:rsidR="00140048" w:rsidRDefault="00140048" w:rsidP="00140048">
            <w:pPr>
              <w:pStyle w:val="Sarakstarindkopa"/>
              <w:numPr>
                <w:ilvl w:val="0"/>
                <w:numId w:val="18"/>
              </w:numPr>
              <w:rPr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180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F45C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6BD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7EB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23E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67D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DD0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4DAF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CB5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F896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4B8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</w:tr>
      <w:tr w:rsidR="00140048" w14:paraId="512E527C" w14:textId="77777777" w:rsidTr="001400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0F6C" w14:textId="77777777" w:rsidR="00140048" w:rsidRDefault="00140048" w:rsidP="00140048">
            <w:pPr>
              <w:pStyle w:val="Sarakstarindkopa"/>
              <w:numPr>
                <w:ilvl w:val="0"/>
                <w:numId w:val="18"/>
              </w:numPr>
              <w:rPr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27C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C721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CC9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604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FFB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292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254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1CF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E41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51A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B6D9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</w:tr>
      <w:tr w:rsidR="00140048" w14:paraId="1CF67872" w14:textId="77777777" w:rsidTr="001400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4CF7" w14:textId="77777777" w:rsidR="00140048" w:rsidRDefault="00140048" w:rsidP="00140048">
            <w:pPr>
              <w:pStyle w:val="Sarakstarindkopa"/>
              <w:numPr>
                <w:ilvl w:val="0"/>
                <w:numId w:val="18"/>
              </w:numPr>
              <w:rPr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B7A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8F4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61F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FB2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FE7E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E8C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723B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550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CC6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22E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F23" w14:textId="77777777" w:rsidR="00140048" w:rsidRDefault="00140048">
            <w:pPr>
              <w:rPr>
                <w:sz w:val="18"/>
                <w:szCs w:val="18"/>
                <w:lang w:eastAsia="en-US"/>
              </w:rPr>
            </w:pPr>
          </w:p>
        </w:tc>
      </w:tr>
    </w:tbl>
    <w:p w14:paraId="36776204" w14:textId="77777777" w:rsidR="00140048" w:rsidRDefault="00140048" w:rsidP="00140048">
      <w:pPr>
        <w:rPr>
          <w:b/>
          <w:bCs/>
        </w:rPr>
      </w:pPr>
    </w:p>
    <w:p w14:paraId="1CF7FA90" w14:textId="77777777" w:rsidR="00140048" w:rsidRDefault="00140048" w:rsidP="00140048">
      <w:pPr>
        <w:rPr>
          <w:b/>
          <w:bCs/>
        </w:rPr>
      </w:pPr>
    </w:p>
    <w:p w14:paraId="7054283F" w14:textId="77777777" w:rsidR="00140048" w:rsidRDefault="00140048" w:rsidP="00140048">
      <w:pPr>
        <w:rPr>
          <w:b/>
          <w:bCs/>
        </w:rPr>
      </w:pPr>
      <w:r>
        <w:rPr>
          <w:b/>
          <w:bCs/>
        </w:rPr>
        <w:t xml:space="preserve"> </w:t>
      </w:r>
    </w:p>
    <w:p w14:paraId="6798F318" w14:textId="2CF82234" w:rsidR="00140048" w:rsidRDefault="00140048" w:rsidP="00140048">
      <w:pPr>
        <w:rPr>
          <w:bCs/>
        </w:rPr>
      </w:pPr>
      <w:r>
        <w:rPr>
          <w:bCs/>
        </w:rPr>
        <w:t xml:space="preserve">Datums </w:t>
      </w:r>
      <w:r w:rsidR="00FC0CE7">
        <w:rPr>
          <w:bCs/>
        </w:rPr>
        <w:tab/>
      </w:r>
      <w:r w:rsidR="00FC0CE7">
        <w:rPr>
          <w:bCs/>
        </w:rPr>
        <w:tab/>
      </w:r>
      <w:r w:rsidR="00FC0CE7">
        <w:rPr>
          <w:bCs/>
        </w:rPr>
        <w:tab/>
      </w:r>
      <w:r w:rsidR="00FC0CE7">
        <w:rPr>
          <w:bCs/>
        </w:rPr>
        <w:tab/>
      </w:r>
      <w:r w:rsidR="00FC0CE7">
        <w:rPr>
          <w:bCs/>
        </w:rPr>
        <w:tab/>
      </w:r>
      <w:r w:rsidR="00FC0CE7">
        <w:rPr>
          <w:bCs/>
        </w:rPr>
        <w:tab/>
      </w:r>
      <w:r w:rsidR="00FC0CE7">
        <w:rPr>
          <w:bCs/>
        </w:rPr>
        <w:tab/>
      </w:r>
      <w:r>
        <w:rPr>
          <w:bCs/>
        </w:rPr>
        <w:t>Atbildīgais par pasākumu īstenošanu (paraksts)</w:t>
      </w:r>
    </w:p>
    <w:p w14:paraId="71B2C372" w14:textId="77777777" w:rsidR="00140048" w:rsidRDefault="00140048" w:rsidP="00140048">
      <w:pPr>
        <w:rPr>
          <w:bCs/>
        </w:rPr>
      </w:pPr>
      <w:r>
        <w:rPr>
          <w:bCs/>
        </w:rPr>
        <w:t xml:space="preserve">                                                                                        </w:t>
      </w:r>
    </w:p>
    <w:p w14:paraId="7200E38C" w14:textId="77777777" w:rsidR="00140048" w:rsidRDefault="00140048" w:rsidP="00140048"/>
    <w:p w14:paraId="27266ADF" w14:textId="77777777" w:rsidR="00140048" w:rsidRDefault="00140048" w:rsidP="00140048"/>
    <w:p w14:paraId="07DEADFA" w14:textId="77777777" w:rsidR="00140048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04C515CF" w14:textId="16676765" w:rsidR="00140048" w:rsidRDefault="00140048" w:rsidP="00140048">
      <w:pPr>
        <w:widowControl w:val="0"/>
        <w:tabs>
          <w:tab w:val="left" w:pos="426"/>
          <w:tab w:val="left" w:pos="6804"/>
        </w:tabs>
        <w:autoSpaceDE w:val="0"/>
        <w:autoSpaceDN w:val="0"/>
        <w:adjustRightInd w:val="0"/>
        <w:jc w:val="both"/>
      </w:pPr>
      <w:r>
        <w:t xml:space="preserve">Gulbenes novada </w:t>
      </w:r>
      <w:r w:rsidR="00916AFF">
        <w:t xml:space="preserve">pašvaldības </w:t>
      </w:r>
      <w:r>
        <w:t xml:space="preserve">domes priekšsēdētājs </w:t>
      </w:r>
      <w:r>
        <w:tab/>
      </w:r>
      <w:proofErr w:type="spellStart"/>
      <w:r>
        <w:t>A.Caunītis</w:t>
      </w:r>
      <w:proofErr w:type="spellEnd"/>
    </w:p>
    <w:p w14:paraId="17E24C57" w14:textId="77777777" w:rsidR="00140048" w:rsidRDefault="00140048" w:rsidP="00140048">
      <w:pPr>
        <w:rPr>
          <w:rFonts w:eastAsia="Calibri"/>
        </w:rPr>
        <w:sectPr w:rsidR="00140048">
          <w:pgSz w:w="16838" w:h="11906" w:orient="landscape"/>
          <w:pgMar w:top="1701" w:right="851" w:bottom="851" w:left="851" w:header="709" w:footer="709" w:gutter="0"/>
          <w:cols w:space="720"/>
        </w:sectPr>
      </w:pPr>
    </w:p>
    <w:p w14:paraId="00E9794B" w14:textId="51ADB872" w:rsidR="00A73A41" w:rsidRDefault="00A73A41" w:rsidP="00A73A41">
      <w:pPr>
        <w:spacing w:line="256" w:lineRule="auto"/>
        <w:jc w:val="right"/>
        <w:rPr>
          <w:bCs/>
          <w:lang w:eastAsia="en-US"/>
        </w:rPr>
      </w:pPr>
      <w:r>
        <w:rPr>
          <w:bCs/>
          <w:lang w:eastAsia="en-US"/>
        </w:rPr>
        <w:lastRenderedPageBreak/>
        <w:t>3.pielikums</w:t>
      </w:r>
    </w:p>
    <w:p w14:paraId="17DEE07B" w14:textId="77777777" w:rsidR="00A73A41" w:rsidRDefault="00A73A41" w:rsidP="00A73A41">
      <w:pPr>
        <w:spacing w:line="256" w:lineRule="auto"/>
        <w:jc w:val="right"/>
        <w:rPr>
          <w:bCs/>
          <w:lang w:eastAsia="en-US"/>
        </w:rPr>
      </w:pPr>
      <w:r>
        <w:rPr>
          <w:bCs/>
          <w:lang w:eastAsia="en-US"/>
        </w:rPr>
        <w:t xml:space="preserve">Gulbenes novada pašvaldības domes </w:t>
      </w:r>
      <w:r w:rsidRPr="003574B9">
        <w:rPr>
          <w:bCs/>
          <w:lang w:eastAsia="en-US"/>
        </w:rPr>
        <w:t>2024.gada</w:t>
      </w:r>
      <w:r>
        <w:rPr>
          <w:bCs/>
          <w:lang w:eastAsia="en-US"/>
        </w:rPr>
        <w:t xml:space="preserve"> 30.maija </w:t>
      </w:r>
    </w:p>
    <w:p w14:paraId="5C5684EE" w14:textId="77777777" w:rsidR="00A73A41" w:rsidRDefault="00A73A41" w:rsidP="00A73A41">
      <w:pPr>
        <w:spacing w:line="256" w:lineRule="auto"/>
        <w:jc w:val="right"/>
        <w:rPr>
          <w:lang w:eastAsia="en-US"/>
        </w:rPr>
      </w:pPr>
      <w:r>
        <w:rPr>
          <w:bCs/>
          <w:lang w:eastAsia="en-US"/>
        </w:rPr>
        <w:t>iekšējam normatīvajam aktam “</w:t>
      </w:r>
      <w:r>
        <w:rPr>
          <w:lang w:eastAsia="en-US"/>
        </w:rPr>
        <w:t xml:space="preserve">Gulbenes novada pašvaldības neformālās </w:t>
      </w:r>
    </w:p>
    <w:p w14:paraId="7E369748" w14:textId="77777777" w:rsidR="00A73A41" w:rsidRPr="00837E4C" w:rsidRDefault="00A73A41" w:rsidP="00A73A41">
      <w:pPr>
        <w:spacing w:line="256" w:lineRule="auto"/>
        <w:jc w:val="right"/>
        <w:rPr>
          <w:bCs/>
          <w:lang w:eastAsia="en-US"/>
        </w:rPr>
      </w:pPr>
      <w:r>
        <w:rPr>
          <w:lang w:eastAsia="en-US"/>
        </w:rPr>
        <w:t>izglītības pasākumu Ukrainas bērniem projektu konkursa nolikums”</w:t>
      </w:r>
    </w:p>
    <w:p w14:paraId="03C7AF4A" w14:textId="77777777" w:rsidR="00140048" w:rsidRDefault="00140048" w:rsidP="00140048">
      <w:pPr>
        <w:jc w:val="right"/>
        <w:rPr>
          <w:b/>
          <w:bCs/>
        </w:rPr>
      </w:pPr>
    </w:p>
    <w:p w14:paraId="1E9C5A37" w14:textId="77777777" w:rsidR="00140048" w:rsidRDefault="00140048" w:rsidP="00140048">
      <w:pPr>
        <w:jc w:val="center"/>
        <w:rPr>
          <w:b/>
          <w:bCs/>
        </w:rPr>
      </w:pPr>
      <w:r>
        <w:rPr>
          <w:b/>
          <w:bCs/>
        </w:rPr>
        <w:t>PASĀKUMU BUDŽETS</w:t>
      </w:r>
    </w:p>
    <w:p w14:paraId="6F3DA986" w14:textId="77777777" w:rsidR="00140048" w:rsidRDefault="00140048" w:rsidP="00140048"/>
    <w:tbl>
      <w:tblPr>
        <w:tblW w:w="8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2"/>
        <w:gridCol w:w="3118"/>
        <w:gridCol w:w="1701"/>
      </w:tblGrid>
      <w:tr w:rsidR="00140048" w14:paraId="3DA1B28D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66B4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r.</w:t>
            </w:r>
          </w:p>
          <w:p w14:paraId="5079C5F4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.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152E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tiecināmo izmaksu izdevumu pozīc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62FF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zdevumu aprēķi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AFF2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Finansējums kopā </w:t>
            </w:r>
          </w:p>
        </w:tc>
      </w:tr>
      <w:tr w:rsidR="00140048" w14:paraId="3DBD6F01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AAAE" w14:textId="77777777" w:rsidR="00140048" w:rsidRDefault="00140048" w:rsidP="00140048">
            <w:pPr>
              <w:pStyle w:val="Sarakstarindkopa"/>
              <w:numPr>
                <w:ilvl w:val="0"/>
                <w:numId w:val="19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BECA" w14:textId="77777777" w:rsidR="00140048" w:rsidRDefault="0014004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ersonāla atalgojums</w:t>
            </w:r>
          </w:p>
          <w:p w14:paraId="66A6FC4F" w14:textId="77777777" w:rsidR="00140048" w:rsidRDefault="0014004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ieskaitot nodokļu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3FE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0354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40048" w14:paraId="6640331F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49C3" w14:textId="77777777" w:rsidR="00140048" w:rsidRDefault="00140048" w:rsidP="00140048">
            <w:pPr>
              <w:pStyle w:val="Sarakstarindkopa"/>
              <w:numPr>
                <w:ilvl w:val="0"/>
                <w:numId w:val="19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3DD" w14:textId="77777777" w:rsidR="00140048" w:rsidRDefault="0014004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267B" w14:textId="77777777" w:rsidR="00140048" w:rsidRDefault="0014004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213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40048" w14:paraId="7C0D54C7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A26" w14:textId="77777777" w:rsidR="00140048" w:rsidRDefault="00140048" w:rsidP="00140048">
            <w:pPr>
              <w:pStyle w:val="Sarakstarindkopa"/>
              <w:numPr>
                <w:ilvl w:val="0"/>
                <w:numId w:val="19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C85" w14:textId="77777777" w:rsidR="00140048" w:rsidRDefault="0014004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68D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011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40048" w14:paraId="5B863A3A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6DF" w14:textId="77777777" w:rsidR="00140048" w:rsidRDefault="00140048" w:rsidP="00140048">
            <w:pPr>
              <w:pStyle w:val="Sarakstarindkopa"/>
              <w:numPr>
                <w:ilvl w:val="0"/>
                <w:numId w:val="19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72A" w14:textId="77777777" w:rsidR="00140048" w:rsidRDefault="0014004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4B0C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517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40048" w14:paraId="2C35F711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9B1C" w14:textId="77777777" w:rsidR="00140048" w:rsidRDefault="00140048" w:rsidP="00140048">
            <w:pPr>
              <w:pStyle w:val="Sarakstarindkopa"/>
              <w:numPr>
                <w:ilvl w:val="0"/>
                <w:numId w:val="19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B6B" w14:textId="77777777" w:rsidR="00140048" w:rsidRDefault="0014004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770" w14:textId="77777777" w:rsidR="00140048" w:rsidRDefault="0014004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F49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40048" w14:paraId="40611F1C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EF5" w14:textId="77777777" w:rsidR="00140048" w:rsidRDefault="00140048" w:rsidP="00140048">
            <w:pPr>
              <w:pStyle w:val="Sarakstarindkopa"/>
              <w:numPr>
                <w:ilvl w:val="0"/>
                <w:numId w:val="19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A74C" w14:textId="77777777" w:rsidR="00140048" w:rsidRDefault="0014004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D5D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FD0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40048" w14:paraId="5C7397F6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920" w14:textId="77777777" w:rsidR="00140048" w:rsidRDefault="00140048" w:rsidP="00140048">
            <w:pPr>
              <w:pStyle w:val="Sarakstarindkopa"/>
              <w:numPr>
                <w:ilvl w:val="0"/>
                <w:numId w:val="19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064D" w14:textId="77777777" w:rsidR="00140048" w:rsidRDefault="0014004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479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A07" w14:textId="77777777" w:rsidR="00140048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40048" w14:paraId="16604B8C" w14:textId="77777777" w:rsidTr="00140048"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999974D" w14:textId="77777777" w:rsidR="00140048" w:rsidRDefault="0014004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E4421" w14:textId="77777777" w:rsidR="00140048" w:rsidRDefault="0014004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pā:</w:t>
            </w:r>
          </w:p>
          <w:p w14:paraId="79989A0D" w14:textId="77777777" w:rsidR="00140048" w:rsidRDefault="00140048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ACC7F" w14:textId="77777777" w:rsidR="00140048" w:rsidRDefault="0014004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41402" w14:textId="77777777" w:rsidR="00140048" w:rsidRDefault="0014004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073F03E4" w14:textId="77777777" w:rsidR="00140048" w:rsidRDefault="00140048" w:rsidP="00140048">
      <w:pPr>
        <w:rPr>
          <w:b/>
        </w:rPr>
      </w:pPr>
    </w:p>
    <w:p w14:paraId="178506FD" w14:textId="77777777" w:rsidR="00140048" w:rsidRDefault="00140048" w:rsidP="00140048">
      <w:pPr>
        <w:rPr>
          <w:b/>
        </w:rPr>
      </w:pPr>
    </w:p>
    <w:p w14:paraId="2A6F5B50" w14:textId="26E94A88" w:rsidR="00140048" w:rsidRDefault="00140048" w:rsidP="00140048">
      <w:pPr>
        <w:rPr>
          <w:bCs/>
        </w:rPr>
      </w:pPr>
      <w:r>
        <w:rPr>
          <w:bCs/>
        </w:rPr>
        <w:t xml:space="preserve">Datums </w:t>
      </w:r>
      <w:r w:rsidR="00FC0CE7">
        <w:rPr>
          <w:bCs/>
        </w:rPr>
        <w:tab/>
      </w:r>
      <w:r w:rsidR="00FC0CE7">
        <w:rPr>
          <w:bCs/>
        </w:rPr>
        <w:tab/>
      </w:r>
      <w:r w:rsidR="00FC0CE7">
        <w:rPr>
          <w:bCs/>
        </w:rPr>
        <w:tab/>
      </w:r>
      <w:r>
        <w:rPr>
          <w:bCs/>
        </w:rPr>
        <w:t>Atbildīgais par pasākumu īstenošanu (paraksts)</w:t>
      </w:r>
    </w:p>
    <w:p w14:paraId="0D0EE5FB" w14:textId="77777777" w:rsidR="00140048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0F998077" w14:textId="77777777" w:rsidR="00140048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0EE20424" w14:textId="77777777" w:rsidR="00140048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0FC58151" w14:textId="77777777" w:rsidR="00140048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5D243B27" w14:textId="77777777" w:rsidR="00140048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51FE3191" w14:textId="77777777" w:rsidR="00140048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1FC05ED2" w14:textId="3946C524" w:rsidR="00140048" w:rsidRDefault="00140048" w:rsidP="00140048">
      <w:pPr>
        <w:widowControl w:val="0"/>
        <w:tabs>
          <w:tab w:val="left" w:pos="426"/>
          <w:tab w:val="left" w:pos="6804"/>
        </w:tabs>
        <w:autoSpaceDE w:val="0"/>
        <w:autoSpaceDN w:val="0"/>
        <w:adjustRightInd w:val="0"/>
        <w:jc w:val="both"/>
      </w:pPr>
      <w:r>
        <w:t xml:space="preserve">Gulbenes novada </w:t>
      </w:r>
      <w:r w:rsidR="00916AFF">
        <w:t xml:space="preserve">pašvaldības </w:t>
      </w:r>
      <w:r>
        <w:t xml:space="preserve">domes priekšsēdētājs </w:t>
      </w:r>
      <w:r>
        <w:tab/>
      </w:r>
      <w:proofErr w:type="spellStart"/>
      <w:r>
        <w:t>A.Caunītis</w:t>
      </w:r>
      <w:proofErr w:type="spellEnd"/>
    </w:p>
    <w:p w14:paraId="32025B48" w14:textId="77777777" w:rsidR="00140048" w:rsidRDefault="00140048" w:rsidP="00140048">
      <w:pPr>
        <w:rPr>
          <w:rFonts w:eastAsia="Calibri"/>
        </w:rPr>
        <w:sectPr w:rsidR="00140048" w:rsidSect="00D97817">
          <w:pgSz w:w="11906" w:h="16838"/>
          <w:pgMar w:top="1276" w:right="849" w:bottom="1440" w:left="1800" w:header="720" w:footer="364" w:gutter="0"/>
          <w:cols w:space="720"/>
        </w:sectPr>
      </w:pPr>
    </w:p>
    <w:p w14:paraId="1089D006" w14:textId="7CBDB4AD" w:rsidR="00A73A41" w:rsidRDefault="00A73A41" w:rsidP="00A73A41">
      <w:pPr>
        <w:spacing w:line="256" w:lineRule="auto"/>
        <w:jc w:val="right"/>
        <w:rPr>
          <w:bCs/>
          <w:lang w:eastAsia="en-US"/>
        </w:rPr>
      </w:pPr>
      <w:r>
        <w:rPr>
          <w:bCs/>
          <w:lang w:eastAsia="en-US"/>
        </w:rPr>
        <w:lastRenderedPageBreak/>
        <w:t>4.pielikums</w:t>
      </w:r>
    </w:p>
    <w:p w14:paraId="11FE2B28" w14:textId="77777777" w:rsidR="00A73A41" w:rsidRDefault="00A73A41" w:rsidP="00A73A41">
      <w:pPr>
        <w:spacing w:line="256" w:lineRule="auto"/>
        <w:jc w:val="right"/>
        <w:rPr>
          <w:bCs/>
          <w:lang w:eastAsia="en-US"/>
        </w:rPr>
      </w:pPr>
      <w:r>
        <w:rPr>
          <w:bCs/>
          <w:lang w:eastAsia="en-US"/>
        </w:rPr>
        <w:t xml:space="preserve">Gulbenes novada pašvaldības domes </w:t>
      </w:r>
      <w:r w:rsidRPr="003574B9">
        <w:rPr>
          <w:bCs/>
          <w:lang w:eastAsia="en-US"/>
        </w:rPr>
        <w:t>2024.gada</w:t>
      </w:r>
      <w:r>
        <w:rPr>
          <w:bCs/>
          <w:lang w:eastAsia="en-US"/>
        </w:rPr>
        <w:t xml:space="preserve"> 30.maija </w:t>
      </w:r>
    </w:p>
    <w:p w14:paraId="5ECA611D" w14:textId="77777777" w:rsidR="00A73A41" w:rsidRDefault="00A73A41" w:rsidP="00A73A41">
      <w:pPr>
        <w:spacing w:line="256" w:lineRule="auto"/>
        <w:jc w:val="right"/>
        <w:rPr>
          <w:lang w:eastAsia="en-US"/>
        </w:rPr>
      </w:pPr>
      <w:r>
        <w:rPr>
          <w:bCs/>
          <w:lang w:eastAsia="en-US"/>
        </w:rPr>
        <w:t>iekšējam normatīvajam aktam “</w:t>
      </w:r>
      <w:r>
        <w:rPr>
          <w:lang w:eastAsia="en-US"/>
        </w:rPr>
        <w:t xml:space="preserve">Gulbenes novada pašvaldības neformālās </w:t>
      </w:r>
    </w:p>
    <w:p w14:paraId="14FC8F99" w14:textId="77777777" w:rsidR="00A73A41" w:rsidRPr="00837E4C" w:rsidRDefault="00A73A41" w:rsidP="00A73A41">
      <w:pPr>
        <w:spacing w:line="256" w:lineRule="auto"/>
        <w:jc w:val="right"/>
        <w:rPr>
          <w:bCs/>
          <w:lang w:eastAsia="en-US"/>
        </w:rPr>
      </w:pPr>
      <w:r>
        <w:rPr>
          <w:lang w:eastAsia="en-US"/>
        </w:rPr>
        <w:t>izglītības pasākumu Ukrainas bērniem projektu konkursa nolikums”</w:t>
      </w:r>
    </w:p>
    <w:p w14:paraId="2E2327B8" w14:textId="77777777" w:rsidR="00140048" w:rsidRDefault="00140048" w:rsidP="00140048">
      <w:pPr>
        <w:jc w:val="center"/>
        <w:rPr>
          <w:b/>
          <w:bCs/>
        </w:rPr>
      </w:pPr>
    </w:p>
    <w:p w14:paraId="15B79104" w14:textId="77777777" w:rsidR="00140048" w:rsidRDefault="00140048" w:rsidP="00140048">
      <w:pPr>
        <w:jc w:val="center"/>
        <w:rPr>
          <w:b/>
          <w:bCs/>
        </w:rPr>
      </w:pPr>
      <w:r>
        <w:rPr>
          <w:b/>
          <w:bCs/>
        </w:rPr>
        <w:t>INFORMĀCIJA PAR PASĀKUMA DALĪBNIEKIEM KATRĀ AKTIVITĀTĒ</w:t>
      </w:r>
    </w:p>
    <w:p w14:paraId="3E4311C2" w14:textId="77777777" w:rsidR="00140048" w:rsidRDefault="00140048" w:rsidP="00140048">
      <w:pPr>
        <w:rPr>
          <w:b/>
          <w:bCs/>
        </w:rPr>
      </w:pPr>
    </w:p>
    <w:p w14:paraId="2E0D0802" w14:textId="77777777" w:rsidR="00140048" w:rsidRDefault="00140048" w:rsidP="00140048">
      <w:pPr>
        <w:pStyle w:val="Sarakstarindkopa"/>
        <w:numPr>
          <w:ilvl w:val="0"/>
          <w:numId w:val="20"/>
        </w:numPr>
        <w:rPr>
          <w:b/>
        </w:rPr>
      </w:pPr>
      <w:r>
        <w:rPr>
          <w:b/>
        </w:rPr>
        <w:t xml:space="preserve">Pasākuma/aktivitātes nosaukums: </w:t>
      </w:r>
      <w:r>
        <w:rPr>
          <w:bCs/>
        </w:rPr>
        <w:t>_________________________________</w:t>
      </w:r>
    </w:p>
    <w:p w14:paraId="44F907F9" w14:textId="77777777" w:rsidR="00140048" w:rsidRDefault="00140048" w:rsidP="00140048">
      <w:pPr>
        <w:pStyle w:val="Sarakstarindkopa"/>
        <w:rPr>
          <w:b/>
        </w:rPr>
      </w:pPr>
    </w:p>
    <w:p w14:paraId="20B3ADBB" w14:textId="77777777" w:rsidR="00140048" w:rsidRDefault="00140048" w:rsidP="00140048">
      <w:pPr>
        <w:pStyle w:val="Sarakstarindkopa"/>
        <w:rPr>
          <w:b/>
        </w:rPr>
      </w:pPr>
    </w:p>
    <w:tbl>
      <w:tblPr>
        <w:tblStyle w:val="Reatabula"/>
        <w:tblW w:w="9317" w:type="dxa"/>
        <w:tblLook w:val="04A0" w:firstRow="1" w:lastRow="0" w:firstColumn="1" w:lastColumn="0" w:noHBand="0" w:noVBand="1"/>
      </w:tblPr>
      <w:tblGrid>
        <w:gridCol w:w="1062"/>
        <w:gridCol w:w="3450"/>
        <w:gridCol w:w="3257"/>
        <w:gridCol w:w="1548"/>
      </w:tblGrid>
      <w:tr w:rsidR="00140048" w14:paraId="123116B0" w14:textId="77777777" w:rsidTr="00140048">
        <w:trPr>
          <w:trHeight w:val="86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358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3A96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krainas bērna vārds, uzvārds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819C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krainas bērna dzīvesviet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ED8C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ecums</w:t>
            </w:r>
          </w:p>
        </w:tc>
      </w:tr>
      <w:tr w:rsidR="00140048" w14:paraId="67CC0373" w14:textId="77777777" w:rsidTr="00140048">
        <w:trPr>
          <w:trHeight w:val="29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171D" w14:textId="77777777" w:rsidR="00140048" w:rsidRDefault="00140048" w:rsidP="00140048">
            <w:pPr>
              <w:pStyle w:val="Sarakstarindkopa"/>
              <w:numPr>
                <w:ilvl w:val="0"/>
                <w:numId w:val="21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75A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ACB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4078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140048" w14:paraId="359C9739" w14:textId="77777777" w:rsidTr="00140048">
        <w:trPr>
          <w:trHeight w:val="27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409" w14:textId="77777777" w:rsidR="00140048" w:rsidRDefault="00140048" w:rsidP="00140048">
            <w:pPr>
              <w:pStyle w:val="Sarakstarindkopa"/>
              <w:numPr>
                <w:ilvl w:val="0"/>
                <w:numId w:val="21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0E44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E1B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EC3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140048" w14:paraId="7A77E0D5" w14:textId="77777777" w:rsidTr="00140048">
        <w:trPr>
          <w:trHeight w:val="29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2B04" w14:textId="77777777" w:rsidR="00140048" w:rsidRDefault="00140048" w:rsidP="00140048">
            <w:pPr>
              <w:pStyle w:val="Sarakstarindkopa"/>
              <w:numPr>
                <w:ilvl w:val="0"/>
                <w:numId w:val="21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2F7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77C0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01DB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140048" w14:paraId="33AF04FB" w14:textId="77777777" w:rsidTr="00140048">
        <w:trPr>
          <w:trHeight w:val="27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702" w14:textId="77777777" w:rsidR="00140048" w:rsidRDefault="00140048" w:rsidP="00140048">
            <w:pPr>
              <w:pStyle w:val="Sarakstarindkopa"/>
              <w:numPr>
                <w:ilvl w:val="0"/>
                <w:numId w:val="21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CD6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A45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512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</w:tbl>
    <w:p w14:paraId="5C5EEB2C" w14:textId="77777777" w:rsidR="00140048" w:rsidRDefault="00140048" w:rsidP="00140048">
      <w:pPr>
        <w:pStyle w:val="Sarakstarindkopa"/>
        <w:rPr>
          <w:b/>
        </w:rPr>
      </w:pPr>
    </w:p>
    <w:p w14:paraId="4070D698" w14:textId="77777777" w:rsidR="00140048" w:rsidRDefault="00140048" w:rsidP="00140048">
      <w:pPr>
        <w:pStyle w:val="Sarakstarindkopa"/>
        <w:numPr>
          <w:ilvl w:val="0"/>
          <w:numId w:val="20"/>
        </w:numPr>
        <w:rPr>
          <w:b/>
        </w:rPr>
      </w:pPr>
      <w:r>
        <w:rPr>
          <w:b/>
        </w:rPr>
        <w:t xml:space="preserve">Pasākuma/aktivitātes nosaukums: </w:t>
      </w:r>
      <w:r>
        <w:rPr>
          <w:bCs/>
        </w:rPr>
        <w:t>_________________________________</w:t>
      </w:r>
    </w:p>
    <w:p w14:paraId="43E5565E" w14:textId="77777777" w:rsidR="00140048" w:rsidRDefault="00140048" w:rsidP="00140048">
      <w:pPr>
        <w:pStyle w:val="Sarakstarindkopa"/>
        <w:rPr>
          <w:b/>
        </w:rPr>
      </w:pPr>
    </w:p>
    <w:p w14:paraId="502F231F" w14:textId="77777777" w:rsidR="00140048" w:rsidRDefault="00140048" w:rsidP="00140048">
      <w:pPr>
        <w:pStyle w:val="Sarakstarindkopa"/>
        <w:rPr>
          <w:b/>
        </w:rPr>
      </w:pPr>
    </w:p>
    <w:tbl>
      <w:tblPr>
        <w:tblStyle w:val="Reatabula"/>
        <w:tblW w:w="9317" w:type="dxa"/>
        <w:tblLook w:val="04A0" w:firstRow="1" w:lastRow="0" w:firstColumn="1" w:lastColumn="0" w:noHBand="0" w:noVBand="1"/>
      </w:tblPr>
      <w:tblGrid>
        <w:gridCol w:w="1062"/>
        <w:gridCol w:w="3450"/>
        <w:gridCol w:w="3257"/>
        <w:gridCol w:w="1548"/>
      </w:tblGrid>
      <w:tr w:rsidR="00140048" w14:paraId="3BD96ECB" w14:textId="77777777" w:rsidTr="00140048">
        <w:trPr>
          <w:trHeight w:val="86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4756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775F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krainas bērna vārds, uzvārds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5C24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krainas bērna dzīvesviet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A8BE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ecums</w:t>
            </w:r>
          </w:p>
        </w:tc>
      </w:tr>
      <w:tr w:rsidR="00140048" w14:paraId="7DCCA487" w14:textId="77777777" w:rsidTr="00140048">
        <w:trPr>
          <w:trHeight w:val="29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F8F" w14:textId="77777777" w:rsidR="00140048" w:rsidRDefault="00140048" w:rsidP="00140048">
            <w:pPr>
              <w:pStyle w:val="Sarakstarindkopa"/>
              <w:numPr>
                <w:ilvl w:val="0"/>
                <w:numId w:val="22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144E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FD9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306D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140048" w14:paraId="28C435BD" w14:textId="77777777" w:rsidTr="00140048">
        <w:trPr>
          <w:trHeight w:val="27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D491" w14:textId="77777777" w:rsidR="00140048" w:rsidRDefault="00140048" w:rsidP="00140048">
            <w:pPr>
              <w:pStyle w:val="Sarakstarindkopa"/>
              <w:numPr>
                <w:ilvl w:val="0"/>
                <w:numId w:val="22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C87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E651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202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140048" w14:paraId="05C84FA9" w14:textId="77777777" w:rsidTr="00140048">
        <w:trPr>
          <w:trHeight w:val="29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536E" w14:textId="77777777" w:rsidR="00140048" w:rsidRDefault="00140048" w:rsidP="00140048">
            <w:pPr>
              <w:pStyle w:val="Sarakstarindkopa"/>
              <w:numPr>
                <w:ilvl w:val="0"/>
                <w:numId w:val="22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62D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46D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89E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140048" w14:paraId="34C84A8A" w14:textId="77777777" w:rsidTr="00140048">
        <w:trPr>
          <w:trHeight w:val="27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CAF4" w14:textId="77777777" w:rsidR="00140048" w:rsidRDefault="00140048" w:rsidP="00140048">
            <w:pPr>
              <w:pStyle w:val="Sarakstarindkopa"/>
              <w:numPr>
                <w:ilvl w:val="0"/>
                <w:numId w:val="22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D432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F30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300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</w:tbl>
    <w:p w14:paraId="02E06D6C" w14:textId="77777777" w:rsidR="00140048" w:rsidRDefault="00140048" w:rsidP="00140048">
      <w:pPr>
        <w:pStyle w:val="Sarakstarindkopa"/>
        <w:rPr>
          <w:b/>
        </w:rPr>
      </w:pPr>
    </w:p>
    <w:p w14:paraId="76D2812D" w14:textId="77777777" w:rsidR="00140048" w:rsidRDefault="00140048" w:rsidP="00140048">
      <w:pPr>
        <w:pStyle w:val="Sarakstarindkopa"/>
        <w:numPr>
          <w:ilvl w:val="0"/>
          <w:numId w:val="20"/>
        </w:numPr>
        <w:rPr>
          <w:b/>
        </w:rPr>
      </w:pPr>
      <w:r>
        <w:rPr>
          <w:b/>
        </w:rPr>
        <w:t xml:space="preserve">Pasākuma/aktivitātes nosaukums: </w:t>
      </w:r>
      <w:r>
        <w:rPr>
          <w:bCs/>
        </w:rPr>
        <w:t>_________________________________</w:t>
      </w:r>
    </w:p>
    <w:p w14:paraId="04B29D5B" w14:textId="77777777" w:rsidR="00140048" w:rsidRDefault="00140048" w:rsidP="00140048">
      <w:pPr>
        <w:pStyle w:val="Sarakstarindkopa"/>
        <w:rPr>
          <w:b/>
        </w:rPr>
      </w:pPr>
    </w:p>
    <w:p w14:paraId="534B55CB" w14:textId="77777777" w:rsidR="00140048" w:rsidRDefault="00140048" w:rsidP="00140048">
      <w:pPr>
        <w:pStyle w:val="Sarakstarindkopa"/>
        <w:rPr>
          <w:b/>
        </w:rPr>
      </w:pPr>
    </w:p>
    <w:tbl>
      <w:tblPr>
        <w:tblStyle w:val="Reatabula"/>
        <w:tblW w:w="9317" w:type="dxa"/>
        <w:tblLook w:val="04A0" w:firstRow="1" w:lastRow="0" w:firstColumn="1" w:lastColumn="0" w:noHBand="0" w:noVBand="1"/>
      </w:tblPr>
      <w:tblGrid>
        <w:gridCol w:w="1062"/>
        <w:gridCol w:w="3450"/>
        <w:gridCol w:w="3257"/>
        <w:gridCol w:w="1548"/>
      </w:tblGrid>
      <w:tr w:rsidR="00140048" w14:paraId="487C0900" w14:textId="77777777" w:rsidTr="00140048">
        <w:trPr>
          <w:trHeight w:val="86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D42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EEA7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krainas bērna vārds, uzvārds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66EA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krainas bērna dzīvesviet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0E94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ecums</w:t>
            </w:r>
          </w:p>
        </w:tc>
      </w:tr>
      <w:tr w:rsidR="00140048" w14:paraId="5281523B" w14:textId="77777777" w:rsidTr="00140048">
        <w:trPr>
          <w:trHeight w:val="29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88B" w14:textId="77777777" w:rsidR="00140048" w:rsidRDefault="00140048" w:rsidP="00140048">
            <w:pPr>
              <w:pStyle w:val="Sarakstarindkopa"/>
              <w:numPr>
                <w:ilvl w:val="0"/>
                <w:numId w:val="23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7AA5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FDE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CC5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140048" w14:paraId="2C84F3B9" w14:textId="77777777" w:rsidTr="00140048">
        <w:trPr>
          <w:trHeight w:val="27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71E8" w14:textId="77777777" w:rsidR="00140048" w:rsidRDefault="00140048" w:rsidP="00140048">
            <w:pPr>
              <w:pStyle w:val="Sarakstarindkopa"/>
              <w:numPr>
                <w:ilvl w:val="0"/>
                <w:numId w:val="23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E45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5081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A9F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140048" w14:paraId="37073E94" w14:textId="77777777" w:rsidTr="00140048">
        <w:trPr>
          <w:trHeight w:val="29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D182" w14:textId="77777777" w:rsidR="00140048" w:rsidRDefault="00140048" w:rsidP="00140048">
            <w:pPr>
              <w:pStyle w:val="Sarakstarindkopa"/>
              <w:numPr>
                <w:ilvl w:val="0"/>
                <w:numId w:val="23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1EC6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4C2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6B9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140048" w14:paraId="24DD6427" w14:textId="77777777" w:rsidTr="00140048">
        <w:trPr>
          <w:trHeight w:val="27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686" w14:textId="77777777" w:rsidR="00140048" w:rsidRDefault="00140048" w:rsidP="00140048">
            <w:pPr>
              <w:pStyle w:val="Sarakstarindkopa"/>
              <w:numPr>
                <w:ilvl w:val="0"/>
                <w:numId w:val="23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5596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390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5FC1" w14:textId="77777777" w:rsidR="00140048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</w:tbl>
    <w:p w14:paraId="5C57FB5E" w14:textId="77777777" w:rsidR="00140048" w:rsidRDefault="00140048" w:rsidP="00140048">
      <w:pPr>
        <w:pStyle w:val="Sarakstarindkopa"/>
        <w:rPr>
          <w:b/>
        </w:rPr>
      </w:pPr>
    </w:p>
    <w:p w14:paraId="36531EC3" w14:textId="77777777" w:rsidR="00140048" w:rsidRDefault="00140048" w:rsidP="00140048">
      <w:pPr>
        <w:spacing w:after="160" w:line="256" w:lineRule="auto"/>
        <w:rPr>
          <w:bCs/>
        </w:rPr>
      </w:pPr>
      <w:r>
        <w:rPr>
          <w:bCs/>
        </w:rPr>
        <w:t xml:space="preserve"> </w:t>
      </w:r>
    </w:p>
    <w:p w14:paraId="32464707" w14:textId="22B2B302" w:rsidR="00A73A41" w:rsidRDefault="00A73A41" w:rsidP="00A73A41">
      <w:pPr>
        <w:widowControl w:val="0"/>
        <w:tabs>
          <w:tab w:val="left" w:pos="426"/>
          <w:tab w:val="left" w:pos="6804"/>
        </w:tabs>
        <w:autoSpaceDE w:val="0"/>
        <w:autoSpaceDN w:val="0"/>
        <w:adjustRightInd w:val="0"/>
        <w:jc w:val="both"/>
      </w:pPr>
      <w:r>
        <w:t xml:space="preserve">Gulbenes novada pašvaldības domes priekšsēdētājs </w:t>
      </w:r>
      <w:r>
        <w:tab/>
      </w:r>
      <w:proofErr w:type="spellStart"/>
      <w:r>
        <w:t>A.Caunītis</w:t>
      </w:r>
      <w:proofErr w:type="spellEnd"/>
    </w:p>
    <w:p w14:paraId="2DD001F9" w14:textId="1AB5745A" w:rsidR="00140048" w:rsidRPr="00A73A41" w:rsidRDefault="00A73A41" w:rsidP="00A73A41">
      <w:pPr>
        <w:spacing w:after="160" w:line="259" w:lineRule="auto"/>
      </w:pPr>
      <w:r>
        <w:br w:type="page"/>
      </w:r>
    </w:p>
    <w:p w14:paraId="103E23F6" w14:textId="6D5AA38D" w:rsidR="0015383B" w:rsidRDefault="0015383B" w:rsidP="0015383B">
      <w:pPr>
        <w:spacing w:line="256" w:lineRule="auto"/>
        <w:jc w:val="right"/>
        <w:rPr>
          <w:bCs/>
          <w:lang w:eastAsia="en-US"/>
        </w:rPr>
      </w:pPr>
      <w:r>
        <w:rPr>
          <w:bCs/>
          <w:lang w:eastAsia="en-US"/>
        </w:rPr>
        <w:lastRenderedPageBreak/>
        <w:t>5.pielikums</w:t>
      </w:r>
    </w:p>
    <w:p w14:paraId="3AF658C7" w14:textId="77777777" w:rsidR="0015383B" w:rsidRDefault="0015383B" w:rsidP="0015383B">
      <w:pPr>
        <w:spacing w:line="256" w:lineRule="auto"/>
        <w:jc w:val="right"/>
        <w:rPr>
          <w:bCs/>
          <w:lang w:eastAsia="en-US"/>
        </w:rPr>
      </w:pPr>
      <w:r>
        <w:rPr>
          <w:bCs/>
          <w:lang w:eastAsia="en-US"/>
        </w:rPr>
        <w:t xml:space="preserve">Gulbenes novada pašvaldības domes </w:t>
      </w:r>
      <w:r w:rsidRPr="003574B9">
        <w:rPr>
          <w:bCs/>
          <w:lang w:eastAsia="en-US"/>
        </w:rPr>
        <w:t>2024.gada</w:t>
      </w:r>
      <w:r>
        <w:rPr>
          <w:bCs/>
          <w:lang w:eastAsia="en-US"/>
        </w:rPr>
        <w:t xml:space="preserve"> 30.maija </w:t>
      </w:r>
    </w:p>
    <w:p w14:paraId="17B89DEA" w14:textId="77777777" w:rsidR="0015383B" w:rsidRDefault="0015383B" w:rsidP="0015383B">
      <w:pPr>
        <w:spacing w:line="256" w:lineRule="auto"/>
        <w:jc w:val="right"/>
        <w:rPr>
          <w:lang w:eastAsia="en-US"/>
        </w:rPr>
      </w:pPr>
      <w:r>
        <w:rPr>
          <w:bCs/>
          <w:lang w:eastAsia="en-US"/>
        </w:rPr>
        <w:t>iekšējam normatīvajam aktam “</w:t>
      </w:r>
      <w:r>
        <w:rPr>
          <w:lang w:eastAsia="en-US"/>
        </w:rPr>
        <w:t xml:space="preserve">Gulbenes novada pašvaldības neformālās </w:t>
      </w:r>
    </w:p>
    <w:p w14:paraId="208EE8C2" w14:textId="77777777" w:rsidR="0015383B" w:rsidRPr="00837E4C" w:rsidRDefault="0015383B" w:rsidP="0015383B">
      <w:pPr>
        <w:spacing w:line="256" w:lineRule="auto"/>
        <w:jc w:val="right"/>
        <w:rPr>
          <w:bCs/>
          <w:lang w:eastAsia="en-US"/>
        </w:rPr>
      </w:pPr>
      <w:r>
        <w:rPr>
          <w:lang w:eastAsia="en-US"/>
        </w:rPr>
        <w:t>izglītības pasākumu Ukrainas bērniem projektu konkursa nolikums”</w:t>
      </w:r>
    </w:p>
    <w:p w14:paraId="35A501F0" w14:textId="77777777" w:rsidR="00FC0CE7" w:rsidRDefault="00FC0CE7" w:rsidP="00140048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0E7298FE" w14:textId="0C7312CD" w:rsidR="00140048" w:rsidRDefault="00140048" w:rsidP="00140048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OJEKTU VĒRTĒŠANAS KRITĒRIJI</w:t>
      </w:r>
    </w:p>
    <w:p w14:paraId="5D63F3F5" w14:textId="77777777" w:rsidR="00140048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5E92D3DF" w14:textId="77777777" w:rsidR="00140048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rFonts w:eastAsia="Calibri"/>
          <w:b/>
          <w:bCs/>
          <w:sz w:val="22"/>
          <w:szCs w:val="22"/>
        </w:rPr>
        <w:t>PROJEKTA PIETEIKUMA KVALITĀTE</w:t>
      </w:r>
      <w:r>
        <w:rPr>
          <w:rFonts w:eastAsia="Calibri"/>
          <w:b/>
          <w:bCs/>
        </w:rPr>
        <w:t>:</w:t>
      </w:r>
    </w:p>
    <w:p w14:paraId="41D6F1FF" w14:textId="77777777" w:rsidR="00140048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tbl>
      <w:tblPr>
        <w:tblStyle w:val="Reatabula"/>
        <w:tblW w:w="9573" w:type="dxa"/>
        <w:tblLook w:val="04A0" w:firstRow="1" w:lastRow="0" w:firstColumn="1" w:lastColumn="0" w:noHBand="0" w:noVBand="1"/>
      </w:tblPr>
      <w:tblGrid>
        <w:gridCol w:w="1031"/>
        <w:gridCol w:w="4662"/>
        <w:gridCol w:w="2099"/>
        <w:gridCol w:w="1781"/>
      </w:tblGrid>
      <w:tr w:rsidR="00140048" w14:paraId="6DBC3E0B" w14:textId="77777777" w:rsidTr="00140048">
        <w:trPr>
          <w:trHeight w:val="5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143" w14:textId="77777777" w:rsidR="00140048" w:rsidRDefault="001400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9813" w14:textId="77777777" w:rsidR="00140048" w:rsidRDefault="001400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Kritērij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D790" w14:textId="77777777" w:rsidR="00140048" w:rsidRDefault="001400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Maksimālais punktu skait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6DCD" w14:textId="77777777" w:rsidR="00140048" w:rsidRDefault="001400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Iegūtais punktu skaits</w:t>
            </w:r>
          </w:p>
        </w:tc>
      </w:tr>
      <w:tr w:rsidR="00140048" w14:paraId="18A1E46C" w14:textId="77777777" w:rsidTr="00140048">
        <w:trPr>
          <w:trHeight w:val="9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D67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0759" w14:textId="77777777" w:rsidR="00140048" w:rsidRDefault="001400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turiskā un tehniskā kvalitāte (pieteikums aizpildīts korekti un tajā sniegta pilnīga informācija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6DB" w14:textId="77777777" w:rsidR="00140048" w:rsidRDefault="001400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D68" w14:textId="77777777" w:rsidR="00140048" w:rsidRDefault="001400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40048" w14:paraId="2EFE193C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D9B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A9E4" w14:textId="77777777" w:rsidR="00140048" w:rsidRDefault="001400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džeta tāmes detalizācija (vienību apjomi un cenas), precizitāte un izmaksu pamatojum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6DB7" w14:textId="77777777" w:rsidR="00140048" w:rsidRDefault="001400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FCF" w14:textId="77777777" w:rsidR="00140048" w:rsidRDefault="001400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40048" w14:paraId="66F71747" w14:textId="77777777" w:rsidTr="00140048">
        <w:trPr>
          <w:trHeight w:val="2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EE3" w14:textId="77777777" w:rsidR="00140048" w:rsidRDefault="00140048">
            <w:pPr>
              <w:pStyle w:val="Sarakstarindkopa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CE3A" w14:textId="77777777" w:rsidR="00140048" w:rsidRDefault="0014004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Kopā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7943" w14:textId="77777777" w:rsidR="00140048" w:rsidRDefault="001400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249" w14:textId="77777777" w:rsidR="00140048" w:rsidRDefault="001400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3044FA0D" w14:textId="77777777" w:rsidR="00140048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613996D8" w14:textId="77777777" w:rsidR="00140048" w:rsidRDefault="00140048" w:rsidP="00140048">
      <w:pPr>
        <w:autoSpaceDE w:val="0"/>
        <w:autoSpaceDN w:val="0"/>
        <w:adjustRightInd w:val="0"/>
        <w:ind w:right="-1192"/>
        <w:rPr>
          <w:rFonts w:eastAsia="Calibri"/>
          <w:b/>
          <w:bCs/>
          <w:sz w:val="22"/>
          <w:szCs w:val="22"/>
        </w:rPr>
      </w:pPr>
    </w:p>
    <w:p w14:paraId="795CB94D" w14:textId="77777777" w:rsidR="00140048" w:rsidRDefault="00140048" w:rsidP="00140048">
      <w:pPr>
        <w:autoSpaceDE w:val="0"/>
        <w:autoSpaceDN w:val="0"/>
        <w:adjustRightInd w:val="0"/>
        <w:ind w:right="-1192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PIETIEKTO AKTIVITĀŠU VĒRTĒŠANA (tiek vērtēta katra pieteiktā aktivitāte atsevišķi):</w:t>
      </w:r>
    </w:p>
    <w:p w14:paraId="753DC132" w14:textId="77777777" w:rsidR="00140048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5D298FAD" w14:textId="77777777" w:rsidR="00140048" w:rsidRDefault="00140048" w:rsidP="00140048">
      <w:pPr>
        <w:pStyle w:val="Sarakstarindkopa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pasākuma/aktivitātes nosaukums: </w:t>
      </w:r>
      <w:r>
        <w:rPr>
          <w:rFonts w:eastAsia="Calibri"/>
        </w:rPr>
        <w:t>_______________________________</w:t>
      </w:r>
    </w:p>
    <w:p w14:paraId="1E79CB13" w14:textId="77777777" w:rsidR="00140048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tbl>
      <w:tblPr>
        <w:tblStyle w:val="Reatabula"/>
        <w:tblW w:w="9573" w:type="dxa"/>
        <w:tblLook w:val="04A0" w:firstRow="1" w:lastRow="0" w:firstColumn="1" w:lastColumn="0" w:noHBand="0" w:noVBand="1"/>
      </w:tblPr>
      <w:tblGrid>
        <w:gridCol w:w="1031"/>
        <w:gridCol w:w="4662"/>
        <w:gridCol w:w="2099"/>
        <w:gridCol w:w="1781"/>
      </w:tblGrid>
      <w:tr w:rsidR="00140048" w14:paraId="7AB6BF3C" w14:textId="77777777" w:rsidTr="00140048">
        <w:trPr>
          <w:trHeight w:val="5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489B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3EB3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Kritērij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B14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Maksimālais punktu skait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E4FF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Iegūtais punktu skaits</w:t>
            </w:r>
          </w:p>
        </w:tc>
      </w:tr>
      <w:tr w:rsidR="00140048" w14:paraId="02277DA8" w14:textId="77777777" w:rsidTr="00140048">
        <w:trPr>
          <w:trHeight w:val="9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E44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6F13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ākuma/aktivitātes apraksta (anotācija) saprotamība un atbilstība izvirzītajam sasniedzamajam rezultā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2D14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7CD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6714E50D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42C4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1D8B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sniedzamā rezultāta atbilstība konkursa mērķi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1AC9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8130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645FE5C2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2307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8E52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zvēlēto metožu un darba formu atbilstība sasniedzamajam rezultā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C444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54CB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123A01B2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089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188A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zvēlēto metožu un darba formu atbilstība iesaistīto bērnu vecumposm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27C6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EE6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72C115AB" w14:textId="77777777" w:rsidTr="00140048">
        <w:trPr>
          <w:trHeight w:val="9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1F8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FBCC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esaistīto darbinieku skaita atbilstība pasākuma formai, saturam un iesaistīto bērnu skai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9FBE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5AB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1B9AB859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765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4BA6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ējuma izmantošanas efektivitāte attiecībā pret aktivitātē izvirzīto sasniedzamo rezultāt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DFD1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DD4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7D95C380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901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8776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tivitātes īstenošanai piesaistīti citi finanšu līdzekļi un resurs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60E8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01D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60E864B8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3D4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BF72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tivitātes īstenošanā iesaistīti Latvijas bērn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53C1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6B3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13247E34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2ED" w14:textId="77777777" w:rsidR="00140048" w:rsidRDefault="00140048">
            <w:pPr>
              <w:pStyle w:val="Sarakstarindkopa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7025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Kopā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114F" w14:textId="6CEDFACA" w:rsidR="00140048" w:rsidRDefault="007C34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3AF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</w:tbl>
    <w:p w14:paraId="7A0A4B42" w14:textId="77777777" w:rsidR="00140048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77F60FEB" w14:textId="77777777" w:rsidR="00140048" w:rsidRDefault="00140048" w:rsidP="00140048">
      <w:pPr>
        <w:spacing w:after="160" w:line="25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35CDAEC5" w14:textId="77777777" w:rsidR="00140048" w:rsidRDefault="00140048" w:rsidP="00140048">
      <w:pPr>
        <w:pStyle w:val="Sarakstarindkopa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 xml:space="preserve">pasākuma/aktivitātes nosaukums: </w:t>
      </w:r>
      <w:r>
        <w:rPr>
          <w:rFonts w:eastAsia="Calibri"/>
        </w:rPr>
        <w:t>_______________________________</w:t>
      </w:r>
    </w:p>
    <w:p w14:paraId="2EB693E9" w14:textId="77777777" w:rsidR="00140048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tbl>
      <w:tblPr>
        <w:tblStyle w:val="Reatabula"/>
        <w:tblW w:w="9573" w:type="dxa"/>
        <w:tblLook w:val="04A0" w:firstRow="1" w:lastRow="0" w:firstColumn="1" w:lastColumn="0" w:noHBand="0" w:noVBand="1"/>
      </w:tblPr>
      <w:tblGrid>
        <w:gridCol w:w="1031"/>
        <w:gridCol w:w="4662"/>
        <w:gridCol w:w="2099"/>
        <w:gridCol w:w="1781"/>
      </w:tblGrid>
      <w:tr w:rsidR="00140048" w14:paraId="7ECF6C27" w14:textId="77777777" w:rsidTr="00140048">
        <w:trPr>
          <w:trHeight w:val="5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B0B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5DB8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Kritērij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2294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Maksimālais punktu skait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4D39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Iegūtais punktu skaits</w:t>
            </w:r>
          </w:p>
        </w:tc>
      </w:tr>
      <w:tr w:rsidR="00140048" w14:paraId="44A81077" w14:textId="77777777" w:rsidTr="00140048">
        <w:trPr>
          <w:trHeight w:val="9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C4F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048E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ākuma/aktivitātes apraksta (anotācija) saprotamība un atbilstība izvirzītajam sasniedzamajam rezultā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66D1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8B6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026F3604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09B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E02B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sniedzamā rezultāta atbilstība konkursa mērķi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C72E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FC4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6DB79520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9B0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C4A9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zvēlēto metožu un darba formu atbilstība sasniedzamajam rezultā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4B35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27D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0A727429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E629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7E58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zvēlēto metožu un darba formu atbilstība iesaistīto bērnu vecumposm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2CC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D9F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052F0802" w14:textId="77777777" w:rsidTr="00140048">
        <w:trPr>
          <w:trHeight w:val="9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50F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0B2E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esaistīto darbinieku skaita atbilstība pasākuma formai, saturam un iesaistīto bērnu skai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D1C7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90C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27E178A4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F7EF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8968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ējuma izmantošanas efektivitāte attiecībā pret aktivitātē izvirzīto sasniedzamo rezultāt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1EBE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F31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4EA32945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F93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75A1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tivitātes īstenošanai piesaistīti citi finanšu līdzekļi un resurs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896A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EE1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729F34D6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2A5C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F3A6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tivitātes īstenošanā iesaistīti Latvijas bērn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F42F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07D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5700E4B0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63E" w14:textId="77777777" w:rsidR="00140048" w:rsidRDefault="00140048">
            <w:pPr>
              <w:pStyle w:val="Sarakstarindkopa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9624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Kopā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D951" w14:textId="2D35C916" w:rsidR="00140048" w:rsidRDefault="007C34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42D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</w:tbl>
    <w:p w14:paraId="585214D2" w14:textId="77777777" w:rsidR="00140048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5FF590CE" w14:textId="77777777" w:rsidR="00140048" w:rsidRDefault="00140048" w:rsidP="00140048">
      <w:pPr>
        <w:pStyle w:val="Sarakstarindkopa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pasākuma/aktivitātes nosaukums: </w:t>
      </w:r>
      <w:r>
        <w:rPr>
          <w:rFonts w:eastAsia="Calibri"/>
        </w:rPr>
        <w:t>_______________________________</w:t>
      </w:r>
    </w:p>
    <w:p w14:paraId="6AC12AD7" w14:textId="77777777" w:rsidR="00140048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tbl>
      <w:tblPr>
        <w:tblStyle w:val="Reatabula"/>
        <w:tblW w:w="9573" w:type="dxa"/>
        <w:tblLook w:val="04A0" w:firstRow="1" w:lastRow="0" w:firstColumn="1" w:lastColumn="0" w:noHBand="0" w:noVBand="1"/>
      </w:tblPr>
      <w:tblGrid>
        <w:gridCol w:w="1031"/>
        <w:gridCol w:w="4662"/>
        <w:gridCol w:w="2099"/>
        <w:gridCol w:w="1781"/>
      </w:tblGrid>
      <w:tr w:rsidR="00140048" w14:paraId="3D2D3681" w14:textId="77777777" w:rsidTr="00140048">
        <w:trPr>
          <w:trHeight w:val="5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6B8D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B3D8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Kritērij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6B70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Maksimālais punktu skait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9F32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Iegūtais punktu skaits</w:t>
            </w:r>
          </w:p>
        </w:tc>
      </w:tr>
      <w:tr w:rsidR="00140048" w14:paraId="063D7B78" w14:textId="77777777" w:rsidTr="00140048">
        <w:trPr>
          <w:trHeight w:val="9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793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4B88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ākuma/aktivitātes apraksta (anotācija) saprotamība un atbilstība izvirzītajam sasniedzamajam rezultā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8509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203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320EAACE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DEB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EA79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sniedzamā rezultāta atbilstība konkursa mērķi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DF39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18C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23A92A2A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D98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2B79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zvēlēto metožu un darba formu atbilstība sasniedzamajam rezultā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B983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E0D5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46B5D523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E7B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6AA1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zvēlēto metožu un darba formu atbilstība iesaistīto bērnu vecumposm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6313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BFC7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0CF2A5E6" w14:textId="77777777" w:rsidTr="00140048">
        <w:trPr>
          <w:trHeight w:val="9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11F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6132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esaistīto darbinieku skaita atbilstība pasākuma formai, saturam un iesaistīto bērnu skai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9A54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FDB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729DAB07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2B04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16B6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ējuma izmantošanas efektivitāte attiecībā pret aktivitātē izvirzīto sasniedzamo rezultāt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314A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04F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04DA6AFB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DC7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43DC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tivitātes īstenošanai piesaistīti citi finanšu līdzekļi un resurs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5472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6743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2655AF9F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D98D" w14:textId="77777777" w:rsidR="00140048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E32C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ktivitātes īstenošanā iesaistīti Latvijas bērn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C683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38E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40048" w14:paraId="0FC804F0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22DB" w14:textId="77777777" w:rsidR="00140048" w:rsidRDefault="00140048">
            <w:pPr>
              <w:pStyle w:val="Sarakstarindkopa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F8F5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Kopā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C132" w14:textId="2A19435F" w:rsidR="00140048" w:rsidRDefault="007C34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E1C" w14:textId="77777777" w:rsidR="00140048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</w:tbl>
    <w:p w14:paraId="077219B9" w14:textId="77777777" w:rsidR="00140048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3F5179F7" w14:textId="77777777" w:rsidR="00140048" w:rsidRDefault="00140048" w:rsidP="00140048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IZVĒRTĒŠANAS REZULTĀTĀ IEGŪTO PUNKTU KOPSAVILKUMS:</w:t>
      </w:r>
    </w:p>
    <w:p w14:paraId="33C0D591" w14:textId="77777777" w:rsidR="00140048" w:rsidRDefault="00140048" w:rsidP="00140048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tbl>
      <w:tblPr>
        <w:tblStyle w:val="Reatabula"/>
        <w:tblW w:w="8847" w:type="dxa"/>
        <w:tblLook w:val="04A0" w:firstRow="1" w:lastRow="0" w:firstColumn="1" w:lastColumn="0" w:noHBand="0" w:noVBand="1"/>
      </w:tblPr>
      <w:tblGrid>
        <w:gridCol w:w="3539"/>
        <w:gridCol w:w="2693"/>
        <w:gridCol w:w="2615"/>
      </w:tblGrid>
      <w:tr w:rsidR="00140048" w14:paraId="49DA9CA7" w14:textId="77777777" w:rsidTr="00140048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78B" w14:textId="77777777" w:rsidR="00140048" w:rsidRDefault="0014004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3723" w14:textId="77777777" w:rsidR="00140048" w:rsidRDefault="0014004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Maksimālais punktu skait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F08F" w14:textId="77777777" w:rsidR="00140048" w:rsidRDefault="0014004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Iegūto punktu skaits</w:t>
            </w:r>
          </w:p>
        </w:tc>
      </w:tr>
      <w:tr w:rsidR="00140048" w14:paraId="5D404A28" w14:textId="77777777" w:rsidTr="00140048">
        <w:trPr>
          <w:trHeight w:val="5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926D" w14:textId="77777777" w:rsidR="00140048" w:rsidRDefault="0014004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jekta pieteikuma kvalitā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3EAE" w14:textId="77777777" w:rsidR="00140048" w:rsidRDefault="0014004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64E" w14:textId="77777777" w:rsidR="00140048" w:rsidRDefault="0014004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40048" w14:paraId="26927F33" w14:textId="77777777" w:rsidTr="00140048">
        <w:trPr>
          <w:trHeight w:val="2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C90F" w14:textId="77777777" w:rsidR="00140048" w:rsidRDefault="0014004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ieteiktajās aktivitātēs vidēji iegūto punktu skai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06D6" w14:textId="0838F0D8" w:rsidR="00140048" w:rsidRDefault="007C34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709" w14:textId="77777777" w:rsidR="00140048" w:rsidRDefault="0014004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40048" w14:paraId="5FA02D20" w14:textId="77777777" w:rsidTr="00140048">
        <w:trPr>
          <w:trHeight w:val="2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9394" w14:textId="77777777" w:rsidR="00140048" w:rsidRDefault="0014004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Kopā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7C9E" w14:textId="206A0B4B" w:rsidR="00140048" w:rsidRDefault="007C34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9CB" w14:textId="77777777" w:rsidR="00140048" w:rsidRDefault="0014004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1EF0128C" w14:textId="77777777" w:rsidR="00140048" w:rsidRDefault="00140048" w:rsidP="00140048">
      <w:pPr>
        <w:jc w:val="both"/>
        <w:rPr>
          <w:lang w:eastAsia="x-none"/>
        </w:rPr>
      </w:pPr>
    </w:p>
    <w:p w14:paraId="7B044A3D" w14:textId="77777777" w:rsidR="00140048" w:rsidRDefault="00140048" w:rsidP="00140048">
      <w:pPr>
        <w:rPr>
          <w:rFonts w:eastAsia="Calibri"/>
          <w:lang w:eastAsia="en-US"/>
        </w:rPr>
      </w:pPr>
    </w:p>
    <w:p w14:paraId="6EA10E01" w14:textId="77777777" w:rsidR="00140048" w:rsidRDefault="00140048" w:rsidP="00140048">
      <w:pPr>
        <w:ind w:right="-2"/>
        <w:jc w:val="right"/>
      </w:pPr>
    </w:p>
    <w:p w14:paraId="25A341DD" w14:textId="77777777" w:rsidR="00140048" w:rsidRDefault="00140048" w:rsidP="00632348">
      <w:pPr>
        <w:ind w:right="-2"/>
      </w:pPr>
    </w:p>
    <w:p w14:paraId="0322755C" w14:textId="77777777" w:rsidR="00140048" w:rsidRDefault="00140048" w:rsidP="00140048">
      <w:pPr>
        <w:ind w:right="-2"/>
        <w:jc w:val="right"/>
      </w:pPr>
    </w:p>
    <w:p w14:paraId="5BFCF521" w14:textId="0B5A58E0" w:rsidR="00140048" w:rsidRDefault="00140048" w:rsidP="00140048">
      <w:pPr>
        <w:widowControl w:val="0"/>
        <w:tabs>
          <w:tab w:val="left" w:pos="426"/>
          <w:tab w:val="left" w:pos="6804"/>
        </w:tabs>
        <w:autoSpaceDE w:val="0"/>
        <w:autoSpaceDN w:val="0"/>
        <w:adjustRightInd w:val="0"/>
        <w:jc w:val="both"/>
      </w:pPr>
      <w:bookmarkStart w:id="1" w:name="_Hlk166076317"/>
      <w:r>
        <w:t xml:space="preserve">Gulbenes novada </w:t>
      </w:r>
      <w:r w:rsidR="00916AFF">
        <w:t xml:space="preserve">pašvaldības </w:t>
      </w:r>
      <w:r>
        <w:t xml:space="preserve">domes priekšsēdētājs </w:t>
      </w:r>
      <w:r>
        <w:tab/>
      </w:r>
      <w:proofErr w:type="spellStart"/>
      <w:r>
        <w:t>A.Caunītis</w:t>
      </w:r>
      <w:proofErr w:type="spellEnd"/>
    </w:p>
    <w:bookmarkEnd w:id="1"/>
    <w:p w14:paraId="2B70671B" w14:textId="7E2FC449" w:rsidR="00632348" w:rsidRDefault="00140048" w:rsidP="00632348">
      <w:pPr>
        <w:spacing w:line="256" w:lineRule="auto"/>
        <w:jc w:val="right"/>
        <w:rPr>
          <w:bCs/>
          <w:lang w:eastAsia="en-US"/>
        </w:rPr>
      </w:pPr>
      <w:r>
        <w:rPr>
          <w:rFonts w:eastAsiaTheme="minorHAnsi"/>
        </w:rPr>
        <w:br w:type="page"/>
      </w:r>
      <w:r w:rsidR="00632348">
        <w:rPr>
          <w:bCs/>
          <w:lang w:eastAsia="en-US"/>
        </w:rPr>
        <w:lastRenderedPageBreak/>
        <w:t>6.pielikums</w:t>
      </w:r>
    </w:p>
    <w:p w14:paraId="12303740" w14:textId="77777777" w:rsidR="00632348" w:rsidRDefault="00632348" w:rsidP="00632348">
      <w:pPr>
        <w:spacing w:line="256" w:lineRule="auto"/>
        <w:jc w:val="right"/>
        <w:rPr>
          <w:bCs/>
          <w:lang w:eastAsia="en-US"/>
        </w:rPr>
      </w:pPr>
      <w:r>
        <w:rPr>
          <w:bCs/>
          <w:lang w:eastAsia="en-US"/>
        </w:rPr>
        <w:t xml:space="preserve">Gulbenes novada pašvaldības domes </w:t>
      </w:r>
      <w:r w:rsidRPr="003574B9">
        <w:rPr>
          <w:bCs/>
          <w:lang w:eastAsia="en-US"/>
        </w:rPr>
        <w:t>2024.gada</w:t>
      </w:r>
      <w:r>
        <w:rPr>
          <w:bCs/>
          <w:lang w:eastAsia="en-US"/>
        </w:rPr>
        <w:t xml:space="preserve"> 30.maija </w:t>
      </w:r>
    </w:p>
    <w:p w14:paraId="5EC44DD1" w14:textId="77777777" w:rsidR="00632348" w:rsidRDefault="00632348" w:rsidP="00632348">
      <w:pPr>
        <w:spacing w:line="256" w:lineRule="auto"/>
        <w:jc w:val="right"/>
        <w:rPr>
          <w:lang w:eastAsia="en-US"/>
        </w:rPr>
      </w:pPr>
      <w:r>
        <w:rPr>
          <w:bCs/>
          <w:lang w:eastAsia="en-US"/>
        </w:rPr>
        <w:t>iekšējam normatīvajam aktam “</w:t>
      </w:r>
      <w:r>
        <w:rPr>
          <w:lang w:eastAsia="en-US"/>
        </w:rPr>
        <w:t xml:space="preserve">Gulbenes novada pašvaldības neformālās </w:t>
      </w:r>
    </w:p>
    <w:p w14:paraId="2BEA3447" w14:textId="77777777" w:rsidR="00632348" w:rsidRDefault="00632348" w:rsidP="00632348">
      <w:pPr>
        <w:spacing w:line="256" w:lineRule="auto"/>
        <w:jc w:val="right"/>
        <w:rPr>
          <w:lang w:eastAsia="en-US"/>
        </w:rPr>
      </w:pPr>
      <w:r>
        <w:rPr>
          <w:lang w:eastAsia="en-US"/>
        </w:rPr>
        <w:t>izglītības pasākumu Ukrainas bērniem projektu konkursa nolikums”</w:t>
      </w:r>
    </w:p>
    <w:p w14:paraId="125C6E38" w14:textId="77777777" w:rsidR="00632348" w:rsidRPr="00837E4C" w:rsidRDefault="00632348" w:rsidP="00632348">
      <w:pPr>
        <w:spacing w:line="256" w:lineRule="auto"/>
        <w:jc w:val="right"/>
        <w:rPr>
          <w:bCs/>
          <w:lang w:eastAsia="en-US"/>
        </w:rPr>
      </w:pPr>
    </w:p>
    <w:p w14:paraId="45832F8C" w14:textId="52E44A1B" w:rsidR="00140048" w:rsidRDefault="00140048" w:rsidP="00632348">
      <w:pPr>
        <w:ind w:right="-2"/>
        <w:jc w:val="right"/>
      </w:pPr>
    </w:p>
    <w:p w14:paraId="54C3EB25" w14:textId="77777777" w:rsidR="00140048" w:rsidRPr="00632348" w:rsidRDefault="00140048" w:rsidP="00140048">
      <w:pPr>
        <w:jc w:val="center"/>
        <w:rPr>
          <w:b/>
          <w:bCs/>
        </w:rPr>
      </w:pPr>
      <w:r w:rsidRPr="00632348">
        <w:rPr>
          <w:b/>
          <w:bCs/>
        </w:rPr>
        <w:t>GULBENES NOVADA PAŠVALDĪBAS</w:t>
      </w:r>
    </w:p>
    <w:p w14:paraId="7B20C9BF" w14:textId="77777777" w:rsidR="00140048" w:rsidRPr="00632348" w:rsidRDefault="00140048" w:rsidP="00140048">
      <w:pPr>
        <w:jc w:val="center"/>
        <w:rPr>
          <w:b/>
          <w:bCs/>
        </w:rPr>
      </w:pPr>
      <w:r w:rsidRPr="00632348">
        <w:rPr>
          <w:b/>
          <w:bCs/>
        </w:rPr>
        <w:t>NEFORMĀLĀS IZGLĪTĪBAS PASĀKUMU UKRAINAS BĒRNIEM</w:t>
      </w:r>
    </w:p>
    <w:p w14:paraId="33E8A663" w14:textId="77777777" w:rsidR="00140048" w:rsidRPr="00632348" w:rsidRDefault="00140048" w:rsidP="00140048">
      <w:pPr>
        <w:jc w:val="center"/>
        <w:rPr>
          <w:b/>
          <w:bCs/>
        </w:rPr>
      </w:pPr>
      <w:r w:rsidRPr="00632348">
        <w:rPr>
          <w:b/>
          <w:bCs/>
        </w:rPr>
        <w:t xml:space="preserve">PROJEKTU KONKURSA </w:t>
      </w:r>
    </w:p>
    <w:p w14:paraId="7F44037F" w14:textId="77777777" w:rsidR="00140048" w:rsidRPr="00632348" w:rsidRDefault="00140048" w:rsidP="00140048">
      <w:pPr>
        <w:jc w:val="center"/>
        <w:rPr>
          <w:rFonts w:eastAsia="Calibri"/>
          <w:b/>
          <w:bCs/>
          <w:snapToGrid w:val="0"/>
          <w:lang w:eastAsia="en-US"/>
        </w:rPr>
      </w:pPr>
      <w:r w:rsidRPr="00632348">
        <w:rPr>
          <w:rFonts w:eastAsia="Calibri"/>
          <w:b/>
          <w:bCs/>
          <w:snapToGrid w:val="0"/>
          <w:lang w:eastAsia="en-US"/>
        </w:rPr>
        <w:t xml:space="preserve">FINANŠU ATSKAITE </w:t>
      </w:r>
    </w:p>
    <w:p w14:paraId="6F470FAD" w14:textId="77777777" w:rsidR="00140048" w:rsidRDefault="00140048" w:rsidP="00140048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snapToGrid w:val="0"/>
          <w:lang w:eastAsia="en-US"/>
        </w:rPr>
        <w:t>PAR IZLIETOTO FINANSĒJUMU</w:t>
      </w:r>
    </w:p>
    <w:p w14:paraId="14315976" w14:textId="77777777" w:rsidR="00140048" w:rsidRDefault="00140048" w:rsidP="00140048">
      <w:pPr>
        <w:rPr>
          <w:color w:val="000000"/>
          <w:lang w:val="x-none" w:eastAsia="x-none"/>
        </w:rPr>
      </w:pPr>
    </w:p>
    <w:tbl>
      <w:tblPr>
        <w:tblW w:w="92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140048" w14:paraId="27040993" w14:textId="77777777" w:rsidTr="00140048">
        <w:trPr>
          <w:trHeight w:val="797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41AFDA" w14:textId="77777777" w:rsidR="00140048" w:rsidRDefault="00140048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bCs/>
                <w:lang w:eastAsia="en-US"/>
              </w:rPr>
              <w:t>Saskaņā ar līgumu par finansiālā atbalsta piešķiršanu Nr.</w:t>
            </w:r>
            <w:r>
              <w:rPr>
                <w:lang w:eastAsia="en-US"/>
              </w:rPr>
              <w:t xml:space="preserve"> __________________________starp Gulbenes novada pašvaldību un </w:t>
            </w:r>
          </w:p>
        </w:tc>
      </w:tr>
    </w:tbl>
    <w:p w14:paraId="60F01BE6" w14:textId="77777777" w:rsidR="00140048" w:rsidRDefault="00140048" w:rsidP="00140048">
      <w:pPr>
        <w:jc w:val="center"/>
        <w:rPr>
          <w:bCs/>
          <w:lang w:eastAsia="x-none"/>
        </w:rPr>
      </w:pPr>
      <w:r>
        <w:rPr>
          <w:bCs/>
          <w:lang w:eastAsia="x-none"/>
        </w:rPr>
        <w:t>Projekta pasākumu īstenotāja</w:t>
      </w:r>
      <w:r>
        <w:rPr>
          <w:bCs/>
          <w:lang w:val="x-none" w:eastAsia="x-none"/>
        </w:rPr>
        <w:t xml:space="preserve"> </w:t>
      </w:r>
      <w:r>
        <w:rPr>
          <w:bCs/>
          <w:lang w:eastAsia="x-none"/>
        </w:rPr>
        <w:t xml:space="preserve">(juridiskās personas) </w:t>
      </w:r>
      <w:r>
        <w:rPr>
          <w:bCs/>
          <w:lang w:val="x-none" w:eastAsia="x-none"/>
        </w:rPr>
        <w:t>nosaukums</w:t>
      </w:r>
    </w:p>
    <w:p w14:paraId="766B3C0A" w14:textId="77777777" w:rsidR="00140048" w:rsidRDefault="00140048" w:rsidP="00140048">
      <w:pPr>
        <w:rPr>
          <w:lang w:val="x-none" w:eastAsia="x-none"/>
        </w:rPr>
      </w:pPr>
    </w:p>
    <w:p w14:paraId="0AEB44A5" w14:textId="77777777" w:rsidR="00140048" w:rsidRDefault="00140048" w:rsidP="00140048">
      <w:pPr>
        <w:rPr>
          <w:lang w:eastAsia="x-none"/>
        </w:rPr>
      </w:pPr>
    </w:p>
    <w:tbl>
      <w:tblPr>
        <w:tblW w:w="0" w:type="auto"/>
        <w:tblInd w:w="-738" w:type="dxa"/>
        <w:tblLook w:val="01E0" w:firstRow="1" w:lastRow="1" w:firstColumn="1" w:lastColumn="1" w:noHBand="0" w:noVBand="0"/>
      </w:tblPr>
      <w:tblGrid>
        <w:gridCol w:w="8522"/>
      </w:tblGrid>
      <w:tr w:rsidR="00140048" w14:paraId="1B0F3D5B" w14:textId="77777777" w:rsidTr="007C3433">
        <w:tc>
          <w:tcPr>
            <w:tcW w:w="8522" w:type="dxa"/>
            <w:hideMark/>
          </w:tcPr>
          <w:p w14:paraId="07D54045" w14:textId="4C5E2AA0" w:rsidR="00140048" w:rsidRDefault="00140048" w:rsidP="007C3433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Gulbenes novada pašvaldības piešķirtais finansiālais atbalsts</w:t>
            </w:r>
            <w:r w:rsidR="007C3433"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eastAsia="en-US"/>
              </w:rPr>
              <w:t>euro</w:t>
            </w:r>
            <w:proofErr w:type="spellEnd"/>
            <w:r>
              <w:rPr>
                <w:b/>
                <w:bCs/>
                <w:lang w:eastAsia="en-US"/>
              </w:rPr>
              <w:t xml:space="preserve"> ir izlietots:</w:t>
            </w:r>
          </w:p>
        </w:tc>
      </w:tr>
    </w:tbl>
    <w:tbl>
      <w:tblPr>
        <w:tblpPr w:leftFromText="180" w:rightFromText="180" w:vertAnchor="text" w:horzAnchor="margin" w:tblpY="143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35"/>
        <w:gridCol w:w="343"/>
        <w:gridCol w:w="180"/>
        <w:gridCol w:w="1620"/>
        <w:gridCol w:w="540"/>
        <w:gridCol w:w="1714"/>
        <w:gridCol w:w="1135"/>
        <w:gridCol w:w="2434"/>
      </w:tblGrid>
      <w:tr w:rsidR="007C3433" w14:paraId="70A62AC9" w14:textId="77777777" w:rsidTr="007C343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91D5" w14:textId="77777777" w:rsidR="007C3433" w:rsidRDefault="007C3433" w:rsidP="007C3433">
            <w:pPr>
              <w:spacing w:line="256" w:lineRule="auto"/>
              <w:jc w:val="center"/>
              <w:rPr>
                <w:rFonts w:eastAsia="Calibri"/>
                <w:bCs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bCs/>
                <w:snapToGrid w:val="0"/>
                <w:color w:val="000000"/>
                <w:lang w:eastAsia="en-US"/>
              </w:rPr>
              <w:t>Nr.p.k</w:t>
            </w:r>
            <w:proofErr w:type="spellEnd"/>
            <w:r>
              <w:rPr>
                <w:rFonts w:eastAsia="Calibri"/>
                <w:bCs/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8255" w14:textId="77777777" w:rsidR="007C3433" w:rsidRDefault="007C3433" w:rsidP="007C3433">
            <w:pPr>
              <w:keepNext/>
              <w:autoSpaceDE w:val="0"/>
              <w:autoSpaceDN w:val="0"/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atums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A437" w14:textId="77777777" w:rsidR="007C3433" w:rsidRDefault="007C3433" w:rsidP="007C3433">
            <w:pPr>
              <w:spacing w:line="256" w:lineRule="auto"/>
              <w:jc w:val="center"/>
              <w:rPr>
                <w:rFonts w:eastAsia="Calibri"/>
                <w:bCs/>
                <w:snapToGrid w:val="0"/>
                <w:lang w:eastAsia="en-US"/>
              </w:rPr>
            </w:pPr>
            <w:r>
              <w:rPr>
                <w:rFonts w:eastAsia="Calibri"/>
                <w:bCs/>
                <w:snapToGrid w:val="0"/>
                <w:lang w:eastAsia="en-US"/>
              </w:rPr>
              <w:t xml:space="preserve">Izmaksu apliecinošā dokumenta nosaukums </w:t>
            </w:r>
          </w:p>
          <w:p w14:paraId="47618156" w14:textId="77777777" w:rsidR="007C3433" w:rsidRDefault="007C3433" w:rsidP="007C3433">
            <w:pPr>
              <w:spacing w:line="256" w:lineRule="auto"/>
              <w:jc w:val="center"/>
              <w:rPr>
                <w:rFonts w:eastAsia="Calibri"/>
                <w:bCs/>
                <w:snapToGrid w:val="0"/>
                <w:lang w:eastAsia="en-US"/>
              </w:rPr>
            </w:pPr>
            <w:r>
              <w:rPr>
                <w:rFonts w:eastAsia="Calibri"/>
                <w:bCs/>
                <w:snapToGrid w:val="0"/>
                <w:lang w:eastAsia="en-US"/>
              </w:rPr>
              <w:t>(maksājuma uzdevuma nr., kases izdevumu ordera nr.,</w:t>
            </w:r>
          </w:p>
          <w:p w14:paraId="02AB924B" w14:textId="77777777" w:rsidR="007C3433" w:rsidRDefault="007C3433" w:rsidP="007C3433">
            <w:pPr>
              <w:spacing w:line="256" w:lineRule="auto"/>
              <w:jc w:val="center"/>
              <w:rPr>
                <w:rFonts w:eastAsia="Calibri"/>
                <w:bCs/>
                <w:snapToGrid w:val="0"/>
                <w:lang w:eastAsia="en-US"/>
              </w:rPr>
            </w:pPr>
            <w:r>
              <w:rPr>
                <w:rFonts w:eastAsia="Calibri"/>
                <w:bCs/>
                <w:snapToGrid w:val="0"/>
                <w:lang w:eastAsia="en-US"/>
              </w:rPr>
              <w:t xml:space="preserve"> ja izmaksa veikta avansā - avansa norēķina nr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F6C1" w14:textId="77777777" w:rsidR="007C3433" w:rsidRDefault="007C3433" w:rsidP="007C3433">
            <w:pPr>
              <w:keepNext/>
              <w:autoSpaceDE w:val="0"/>
              <w:autoSpaceDN w:val="0"/>
              <w:spacing w:line="25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Summa (</w:t>
            </w:r>
            <w:proofErr w:type="spellStart"/>
            <w:r>
              <w:rPr>
                <w:bCs/>
                <w:i/>
                <w:iCs/>
                <w:color w:val="000000"/>
                <w:lang w:eastAsia="en-US"/>
              </w:rPr>
              <w:t>euro</w:t>
            </w:r>
            <w:proofErr w:type="spellEnd"/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03BD" w14:textId="77777777" w:rsidR="007C3433" w:rsidRDefault="007C3433" w:rsidP="007C3433">
            <w:pPr>
              <w:keepNext/>
              <w:autoSpaceDE w:val="0"/>
              <w:autoSpaceDN w:val="0"/>
              <w:spacing w:line="256" w:lineRule="auto"/>
              <w:jc w:val="center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ar ko maksāts</w:t>
            </w:r>
          </w:p>
          <w:p w14:paraId="183627EB" w14:textId="77777777" w:rsidR="007C3433" w:rsidRDefault="007C3433" w:rsidP="007C3433">
            <w:pPr>
              <w:keepNext/>
              <w:autoSpaceDE w:val="0"/>
              <w:autoSpaceDN w:val="0"/>
              <w:spacing w:line="256" w:lineRule="auto"/>
              <w:jc w:val="center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saskaņā ar projekta budžeta tāmes izdevumu pozīciju)</w:t>
            </w:r>
          </w:p>
        </w:tc>
      </w:tr>
      <w:tr w:rsidR="007C3433" w14:paraId="4800B14B" w14:textId="77777777" w:rsidTr="007C3433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35C" w14:textId="77777777" w:rsidR="007C3433" w:rsidRDefault="007C3433" w:rsidP="007C3433">
            <w:pPr>
              <w:spacing w:line="256" w:lineRule="auto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5BB" w14:textId="77777777" w:rsidR="007C3433" w:rsidRDefault="007C3433" w:rsidP="007C3433">
            <w:pPr>
              <w:spacing w:line="256" w:lineRule="auto"/>
              <w:ind w:left="57" w:right="-92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2B3172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CC70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F3BF59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7C3433" w14:paraId="77E6E5A2" w14:textId="77777777" w:rsidTr="007C3433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5CAA" w14:textId="77777777" w:rsidR="007C3433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DE78" w14:textId="77777777" w:rsidR="007C3433" w:rsidRDefault="007C3433" w:rsidP="007C3433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39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446CF9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5BF5" w14:textId="77777777" w:rsidR="007C3433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521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7C3433" w14:paraId="52FFA2D2" w14:textId="77777777" w:rsidTr="007C3433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5F1A" w14:textId="77777777" w:rsidR="007C3433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4DF8" w14:textId="77777777" w:rsidR="007C3433" w:rsidRDefault="007C3433" w:rsidP="007C3433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397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817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E415" w14:textId="77777777" w:rsidR="007C3433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87F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7C3433" w14:paraId="54BD6202" w14:textId="77777777" w:rsidTr="007C3433">
        <w:trPr>
          <w:trHeight w:val="4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4574" w14:textId="77777777" w:rsidR="007C3433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53F2" w14:textId="77777777" w:rsidR="007C3433" w:rsidRDefault="007C3433" w:rsidP="007C3433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685ED4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C4C7" w14:textId="77777777" w:rsidR="007C3433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2BF75B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7C3433" w14:paraId="32F9E26D" w14:textId="77777777" w:rsidTr="007C3433">
        <w:trPr>
          <w:trHeight w:val="3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BBA0" w14:textId="77777777" w:rsidR="007C3433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4E2" w14:textId="77777777" w:rsidR="007C3433" w:rsidRDefault="007C3433" w:rsidP="007C3433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EB7EF0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A771" w14:textId="77777777" w:rsidR="007C3433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313CE5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7C3433" w14:paraId="667B3396" w14:textId="77777777" w:rsidTr="007C3433">
        <w:trPr>
          <w:trHeight w:val="3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4EA5" w14:textId="77777777" w:rsidR="007C3433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E65E" w14:textId="77777777" w:rsidR="007C3433" w:rsidRDefault="007C3433" w:rsidP="007C3433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E3A52D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80F3" w14:textId="77777777" w:rsidR="007C3433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139657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7C3433" w14:paraId="27AAD95B" w14:textId="77777777" w:rsidTr="007C3433"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F33C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  <w:p w14:paraId="315E144C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  <w:t>Pavisam kopā</w:t>
            </w:r>
            <w:r>
              <w:rPr>
                <w:rFonts w:eastAsia="Calibri"/>
                <w:snapToGrid w:val="0"/>
                <w:color w:val="000000"/>
                <w:lang w:eastAsia="en-US"/>
              </w:rPr>
              <w:t>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D76BD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8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0DCF2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  <w:p w14:paraId="7228F0CD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snapToGrid w:val="0"/>
                <w:color w:val="000000"/>
                <w:lang w:eastAsia="en-US"/>
              </w:rPr>
              <w:t>euro</w:t>
            </w:r>
            <w:proofErr w:type="spellEnd"/>
            <w:r>
              <w:rPr>
                <w:rFonts w:eastAsia="Calibri"/>
                <w:snapToGrid w:val="0"/>
                <w:color w:val="000000"/>
                <w:lang w:eastAsia="en-US"/>
              </w:rPr>
              <w:t xml:space="preserve"> </w:t>
            </w:r>
          </w:p>
        </w:tc>
      </w:tr>
      <w:tr w:rsidR="007C3433" w14:paraId="604B39D9" w14:textId="77777777" w:rsidTr="007C3433">
        <w:tc>
          <w:tcPr>
            <w:tcW w:w="2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13114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4AEE0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7C59" w14:textId="77777777" w:rsidR="007C3433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04C47" w14:textId="77777777" w:rsidR="007C3433" w:rsidRDefault="007C3433" w:rsidP="007C3433">
            <w:pPr>
              <w:spacing w:line="256" w:lineRule="auto"/>
              <w:jc w:val="center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(summa vārdiem)</w:t>
            </w:r>
          </w:p>
        </w:tc>
      </w:tr>
      <w:tr w:rsidR="007C3433" w14:paraId="66DC240D" w14:textId="77777777" w:rsidTr="007C3433">
        <w:tc>
          <w:tcPr>
            <w:tcW w:w="100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F735EA" w14:textId="77777777" w:rsidR="007C3433" w:rsidRDefault="007C3433" w:rsidP="007C3433">
            <w:pPr>
              <w:spacing w:line="256" w:lineRule="auto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  <w:t xml:space="preserve">Pielikumā projekta īstenotāja konta izdruka uz  _________________lpp. </w:t>
            </w:r>
          </w:p>
        </w:tc>
      </w:tr>
    </w:tbl>
    <w:p w14:paraId="32B19EEE" w14:textId="77777777" w:rsidR="00140048" w:rsidRDefault="00140048" w:rsidP="00140048">
      <w:pPr>
        <w:ind w:right="-2"/>
        <w:jc w:val="center"/>
        <w:rPr>
          <w:lang w:val="x-none" w:eastAsia="x-none"/>
        </w:rPr>
      </w:pPr>
    </w:p>
    <w:p w14:paraId="68F1EDC7" w14:textId="77777777" w:rsidR="00140048" w:rsidRDefault="00140048" w:rsidP="00140048">
      <w:pPr>
        <w:rPr>
          <w:rFonts w:eastAsia="Calibri"/>
          <w:vanish/>
          <w:lang w:eastAsia="en-US"/>
        </w:rPr>
      </w:pPr>
    </w:p>
    <w:tbl>
      <w:tblPr>
        <w:tblpPr w:leftFromText="180" w:rightFromText="180" w:bottomFromText="160" w:vertAnchor="text" w:horzAnchor="margin" w:tblpX="-567" w:tblpY="29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492"/>
        <w:gridCol w:w="460"/>
        <w:gridCol w:w="1860"/>
      </w:tblGrid>
      <w:tr w:rsidR="00140048" w14:paraId="3AE8BEA1" w14:textId="77777777" w:rsidTr="001400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CDD3" w14:textId="77777777" w:rsidR="00140048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  <w:t>Atbildīgais par pasākumu īstenošanu: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3EC06" w14:textId="77777777" w:rsidR="00140048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F9269E3" w14:textId="77777777" w:rsidR="00140048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4FCC9" w14:textId="77777777" w:rsidR="00140048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  <w:p w14:paraId="27928443" w14:textId="77777777" w:rsidR="00140048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</w:tr>
      <w:tr w:rsidR="00140048" w14:paraId="12BAC07F" w14:textId="77777777" w:rsidTr="001400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DE5FA7C" w14:textId="77777777" w:rsidR="00140048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C73246" w14:textId="77777777" w:rsidR="00140048" w:rsidRDefault="00140048">
            <w:pPr>
              <w:tabs>
                <w:tab w:val="left" w:pos="7371"/>
              </w:tabs>
              <w:spacing w:line="25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(vārds, uzvārds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6E08F5B" w14:textId="77777777" w:rsidR="00140048" w:rsidRDefault="00140048">
            <w:pPr>
              <w:tabs>
                <w:tab w:val="left" w:pos="7371"/>
              </w:tabs>
              <w:spacing w:line="25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E86D6C" w14:textId="77777777" w:rsidR="00140048" w:rsidRDefault="00140048">
            <w:pPr>
              <w:tabs>
                <w:tab w:val="left" w:pos="7371"/>
              </w:tabs>
              <w:spacing w:line="256" w:lineRule="auto"/>
              <w:jc w:val="center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(paraksts)</w:t>
            </w:r>
          </w:p>
        </w:tc>
      </w:tr>
    </w:tbl>
    <w:p w14:paraId="21779025" w14:textId="77777777" w:rsidR="00140048" w:rsidRDefault="00140048" w:rsidP="00140048">
      <w:pPr>
        <w:rPr>
          <w:rFonts w:eastAsia="Calibri"/>
          <w:vanish/>
          <w:lang w:eastAsia="en-US"/>
        </w:rPr>
      </w:pPr>
    </w:p>
    <w:p w14:paraId="02E1A447" w14:textId="77777777" w:rsidR="00140048" w:rsidRDefault="00140048" w:rsidP="00140048">
      <w:pPr>
        <w:tabs>
          <w:tab w:val="left" w:pos="142"/>
          <w:tab w:val="left" w:pos="426"/>
          <w:tab w:val="left" w:pos="567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Datums__________________</w:t>
      </w:r>
    </w:p>
    <w:p w14:paraId="2567DA30" w14:textId="77777777" w:rsidR="00140048" w:rsidRDefault="00140048" w:rsidP="00140048">
      <w:pPr>
        <w:ind w:right="-58"/>
        <w:jc w:val="right"/>
      </w:pPr>
    </w:p>
    <w:p w14:paraId="1C2A253B" w14:textId="77777777" w:rsidR="00140048" w:rsidRDefault="00140048" w:rsidP="00140048">
      <w:pPr>
        <w:ind w:right="-58"/>
        <w:jc w:val="right"/>
      </w:pPr>
    </w:p>
    <w:p w14:paraId="17E2FEFC" w14:textId="77777777" w:rsidR="00140048" w:rsidRDefault="00140048" w:rsidP="00140048">
      <w:pPr>
        <w:ind w:right="-58"/>
        <w:jc w:val="right"/>
      </w:pPr>
    </w:p>
    <w:p w14:paraId="3ABEC90D" w14:textId="77777777" w:rsidR="00416AA8" w:rsidRDefault="00416AA8" w:rsidP="00416AA8">
      <w:pPr>
        <w:widowControl w:val="0"/>
        <w:tabs>
          <w:tab w:val="left" w:pos="426"/>
          <w:tab w:val="left" w:pos="6804"/>
        </w:tabs>
        <w:autoSpaceDE w:val="0"/>
        <w:autoSpaceDN w:val="0"/>
        <w:adjustRightInd w:val="0"/>
        <w:jc w:val="both"/>
      </w:pPr>
      <w:r>
        <w:t xml:space="preserve">Gulbenes novada pašvaldības domes priekšsēdētājs </w:t>
      </w:r>
      <w:r>
        <w:tab/>
      </w:r>
      <w:proofErr w:type="spellStart"/>
      <w:r>
        <w:t>A.Caunītis</w:t>
      </w:r>
      <w:proofErr w:type="spellEnd"/>
    </w:p>
    <w:p w14:paraId="54255155" w14:textId="77777777" w:rsidR="00140048" w:rsidRDefault="00140048" w:rsidP="00140048">
      <w:pPr>
        <w:sectPr w:rsidR="00140048" w:rsidSect="007C3433">
          <w:pgSz w:w="11906" w:h="16838"/>
          <w:pgMar w:top="993" w:right="991" w:bottom="1440" w:left="1134" w:header="708" w:footer="708" w:gutter="0"/>
          <w:cols w:space="720"/>
        </w:sectPr>
      </w:pPr>
      <w:r>
        <w:rPr>
          <w:rFonts w:eastAsiaTheme="minorHAnsi"/>
        </w:rPr>
        <w:br w:type="page"/>
      </w:r>
    </w:p>
    <w:p w14:paraId="7EFD07E6" w14:textId="3B8F326A" w:rsidR="00632348" w:rsidRDefault="00632348" w:rsidP="00632348">
      <w:pPr>
        <w:spacing w:line="256" w:lineRule="auto"/>
        <w:jc w:val="right"/>
        <w:rPr>
          <w:bCs/>
          <w:lang w:eastAsia="en-US"/>
        </w:rPr>
      </w:pPr>
      <w:r>
        <w:rPr>
          <w:bCs/>
          <w:lang w:eastAsia="en-US"/>
        </w:rPr>
        <w:lastRenderedPageBreak/>
        <w:t>7.pielikums</w:t>
      </w:r>
    </w:p>
    <w:p w14:paraId="4C24ED2D" w14:textId="77777777" w:rsidR="00632348" w:rsidRDefault="00632348" w:rsidP="00632348">
      <w:pPr>
        <w:spacing w:line="256" w:lineRule="auto"/>
        <w:jc w:val="right"/>
        <w:rPr>
          <w:bCs/>
          <w:lang w:eastAsia="en-US"/>
        </w:rPr>
      </w:pPr>
      <w:r>
        <w:rPr>
          <w:bCs/>
          <w:lang w:eastAsia="en-US"/>
        </w:rPr>
        <w:t xml:space="preserve">Gulbenes novada pašvaldības domes </w:t>
      </w:r>
      <w:r w:rsidRPr="003574B9">
        <w:rPr>
          <w:bCs/>
          <w:lang w:eastAsia="en-US"/>
        </w:rPr>
        <w:t>2024.gada</w:t>
      </w:r>
      <w:r>
        <w:rPr>
          <w:bCs/>
          <w:lang w:eastAsia="en-US"/>
        </w:rPr>
        <w:t xml:space="preserve"> 30.maija </w:t>
      </w:r>
    </w:p>
    <w:p w14:paraId="3FABC378" w14:textId="77777777" w:rsidR="00632348" w:rsidRDefault="00632348" w:rsidP="00632348">
      <w:pPr>
        <w:spacing w:line="256" w:lineRule="auto"/>
        <w:jc w:val="right"/>
        <w:rPr>
          <w:lang w:eastAsia="en-US"/>
        </w:rPr>
      </w:pPr>
      <w:r>
        <w:rPr>
          <w:bCs/>
          <w:lang w:eastAsia="en-US"/>
        </w:rPr>
        <w:t>iekšējam normatīvajam aktam “</w:t>
      </w:r>
      <w:r>
        <w:rPr>
          <w:lang w:eastAsia="en-US"/>
        </w:rPr>
        <w:t xml:space="preserve">Gulbenes novada pašvaldības neformālās </w:t>
      </w:r>
    </w:p>
    <w:p w14:paraId="3B76B08E" w14:textId="77777777" w:rsidR="00632348" w:rsidRPr="00837E4C" w:rsidRDefault="00632348" w:rsidP="00632348">
      <w:pPr>
        <w:spacing w:line="256" w:lineRule="auto"/>
        <w:jc w:val="right"/>
        <w:rPr>
          <w:bCs/>
          <w:lang w:eastAsia="en-US"/>
        </w:rPr>
      </w:pPr>
      <w:r>
        <w:rPr>
          <w:lang w:eastAsia="en-US"/>
        </w:rPr>
        <w:t>izglītības pasākumu Ukrainas bērniem projektu konkursa nolikums”</w:t>
      </w:r>
    </w:p>
    <w:p w14:paraId="7818658A" w14:textId="77777777" w:rsidR="00140048" w:rsidRPr="00632348" w:rsidRDefault="00140048" w:rsidP="00140048">
      <w:pPr>
        <w:ind w:right="-58"/>
        <w:jc w:val="right"/>
        <w:rPr>
          <w:b/>
          <w:bCs/>
          <w:lang w:val="es-ES" w:eastAsia="x-none"/>
        </w:rPr>
      </w:pPr>
    </w:p>
    <w:p w14:paraId="5AFC5FEF" w14:textId="77777777" w:rsidR="00140048" w:rsidRPr="00632348" w:rsidRDefault="00140048" w:rsidP="00140048">
      <w:pPr>
        <w:jc w:val="center"/>
        <w:rPr>
          <w:b/>
          <w:bCs/>
        </w:rPr>
      </w:pPr>
      <w:r w:rsidRPr="00632348">
        <w:rPr>
          <w:b/>
          <w:bCs/>
        </w:rPr>
        <w:t>GULBENES NOVADA PAŠVALDĪBAS</w:t>
      </w:r>
    </w:p>
    <w:p w14:paraId="1EF936F5" w14:textId="77777777" w:rsidR="00140048" w:rsidRPr="00632348" w:rsidRDefault="00140048" w:rsidP="00140048">
      <w:pPr>
        <w:jc w:val="center"/>
        <w:rPr>
          <w:b/>
          <w:bCs/>
        </w:rPr>
      </w:pPr>
      <w:r w:rsidRPr="00632348">
        <w:rPr>
          <w:b/>
          <w:bCs/>
        </w:rPr>
        <w:t>NEFORMĀLĀS IZGLĪTĪBAS PASĀKUMU UKRAINAS BĒRNIEM</w:t>
      </w:r>
    </w:p>
    <w:p w14:paraId="59BE1464" w14:textId="77777777" w:rsidR="00140048" w:rsidRPr="00632348" w:rsidRDefault="00140048" w:rsidP="00140048">
      <w:pPr>
        <w:jc w:val="center"/>
        <w:rPr>
          <w:rFonts w:eastAsia="Calibri"/>
          <w:b/>
          <w:bCs/>
          <w:lang w:eastAsia="en-US"/>
        </w:rPr>
      </w:pPr>
      <w:r w:rsidRPr="00632348">
        <w:rPr>
          <w:b/>
          <w:bCs/>
        </w:rPr>
        <w:t>PROJEKTU KONKURSA</w:t>
      </w:r>
      <w:r w:rsidRPr="00632348">
        <w:rPr>
          <w:rFonts w:eastAsia="Calibri"/>
          <w:b/>
          <w:bCs/>
          <w:lang w:eastAsia="en-US"/>
        </w:rPr>
        <w:t xml:space="preserve"> </w:t>
      </w:r>
    </w:p>
    <w:p w14:paraId="6C2133CA" w14:textId="77777777" w:rsidR="00140048" w:rsidRPr="00632348" w:rsidRDefault="00140048" w:rsidP="00140048">
      <w:pPr>
        <w:jc w:val="center"/>
        <w:rPr>
          <w:rFonts w:eastAsia="Calibri"/>
          <w:b/>
          <w:bCs/>
          <w:lang w:eastAsia="en-US"/>
        </w:rPr>
      </w:pPr>
      <w:r w:rsidRPr="00632348">
        <w:rPr>
          <w:rFonts w:eastAsia="Calibri"/>
          <w:b/>
          <w:bCs/>
          <w:lang w:eastAsia="en-US"/>
        </w:rPr>
        <w:t>SATURISKĀ ATSKAITE</w:t>
      </w:r>
    </w:p>
    <w:tbl>
      <w:tblPr>
        <w:tblW w:w="14822" w:type="dxa"/>
        <w:tblLook w:val="04A0" w:firstRow="1" w:lastRow="0" w:firstColumn="1" w:lastColumn="0" w:noHBand="0" w:noVBand="1"/>
      </w:tblPr>
      <w:tblGrid>
        <w:gridCol w:w="528"/>
        <w:gridCol w:w="1877"/>
        <w:gridCol w:w="1663"/>
        <w:gridCol w:w="2164"/>
        <w:gridCol w:w="1441"/>
        <w:gridCol w:w="1736"/>
        <w:gridCol w:w="1234"/>
        <w:gridCol w:w="1346"/>
        <w:gridCol w:w="1346"/>
        <w:gridCol w:w="1251"/>
        <w:gridCol w:w="236"/>
      </w:tblGrid>
      <w:tr w:rsidR="00140048" w14:paraId="67783F12" w14:textId="77777777" w:rsidTr="00140048">
        <w:trPr>
          <w:gridAfter w:val="1"/>
          <w:wAfter w:w="236" w:type="dxa"/>
          <w:trHeight w:val="68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C910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Nr. p. k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4E3E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zpildītājs (pilns atbalsta programmas īstenotāja nosaukums, reģistrācijas nr.)  saskaņā ar noslēgto līgumu starp pašvaldību un īstenotāju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7BC9" w14:textId="77777777" w:rsidR="00140048" w:rsidRDefault="001400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Īstenotā pasākuma/ aktivitātes nosaukums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B0FF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Īstenotā pasākuma/ aktivitātes īsa anotācija  (kāda satura un formas aktivitātes tika ietvertas, kāds mērķis sasniegts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24D1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esaistītās mērķa grupas raksturojums (vecums, īpašas/speciālas vajadzības u.c.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3B44" w14:textId="77777777" w:rsidR="00140048" w:rsidRDefault="001400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sākuma/aktivitātes norises laiks (no dd.mm.gg. līdz dd.mm.gg.) un stundu skaits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9BA3" w14:textId="77777777" w:rsidR="00140048" w:rsidRDefault="001400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sākumā/ aktivitātē iesaistīto Ukrainas bērnu un jauniešu skaits kopumā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8053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Tajā skaitā Valsts izglītības informācijas sistēmā reģistrēto iesaistīto Ukrainas bērnu un jauniešu skaits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CE43" w14:textId="77777777" w:rsidR="00140048" w:rsidRDefault="001400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jā skaitā ārpus Valsts izglītības informācijas sistēmā reģistrēto iesaistīto Ukrainas bērnu un jauniešu skaits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BF93" w14:textId="77777777" w:rsidR="00140048" w:rsidRDefault="001400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Iesaistīto Latvijas bērnu un jauniešu skaits (ja attiecināms)</w:t>
            </w:r>
          </w:p>
        </w:tc>
      </w:tr>
      <w:tr w:rsidR="00140048" w14:paraId="2346DA9E" w14:textId="77777777" w:rsidTr="00140048">
        <w:trPr>
          <w:trHeight w:val="1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791F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5D19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62D3" w14:textId="77777777" w:rsidR="00140048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EADB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A1DD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47A5" w14:textId="77777777" w:rsidR="00140048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4CCC" w14:textId="77777777" w:rsidR="00140048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0F5E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85A25" w14:textId="77777777" w:rsidR="00140048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24D8" w14:textId="77777777" w:rsidR="00140048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7C0D3F6B" w14:textId="77777777" w:rsidR="00140048" w:rsidRDefault="00140048">
            <w:pPr>
              <w:rPr>
                <w:lang w:eastAsia="en-US"/>
              </w:rPr>
            </w:pPr>
          </w:p>
        </w:tc>
      </w:tr>
      <w:tr w:rsidR="00140048" w14:paraId="284982D3" w14:textId="77777777" w:rsidTr="00140048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A4DB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4E03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84A8" w14:textId="77777777" w:rsidR="00140048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0A61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13E9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C855" w14:textId="77777777" w:rsidR="00140048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33ED" w14:textId="77777777" w:rsidR="00140048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FD23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21316" w14:textId="77777777" w:rsidR="00140048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1800" w14:textId="77777777" w:rsidR="00140048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1E2C65C9" w14:textId="77777777" w:rsidR="00140048" w:rsidRDefault="00140048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40048" w14:paraId="0758A67F" w14:textId="77777777" w:rsidTr="00140048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91F9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D592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3341" w14:textId="77777777" w:rsidR="00140048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3022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7B4B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B84C" w14:textId="77777777" w:rsidR="00140048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2376" w14:textId="77777777" w:rsidR="00140048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366A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6477" w14:textId="77777777" w:rsidR="00140048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E8B3" w14:textId="77777777" w:rsidR="00140048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55A3C8BC" w14:textId="77777777" w:rsidR="00140048" w:rsidRDefault="00140048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40048" w14:paraId="119359B8" w14:textId="77777777" w:rsidTr="00140048">
        <w:trPr>
          <w:trHeight w:val="22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1393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EC82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05AE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9E81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A0D8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3A1D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347E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83F7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B6D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267E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37C166D9" w14:textId="77777777" w:rsidR="00140048" w:rsidRDefault="0014004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40048" w14:paraId="633DBBB8" w14:textId="77777777" w:rsidTr="00140048">
        <w:trPr>
          <w:trHeight w:val="58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94E0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3595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77A9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62D7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A0C7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E7DA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962D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F91D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B34B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F95F" w14:textId="77777777" w:rsidR="00140048" w:rsidRDefault="00140048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E68308" w14:textId="77777777" w:rsidR="00140048" w:rsidRDefault="0014004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40048" w14:paraId="3BA18AEA" w14:textId="77777777" w:rsidTr="00140048">
        <w:trPr>
          <w:trHeight w:val="48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77EAC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7DDB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E736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0CB5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7E81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F35B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B165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202B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FF77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5D03" w14:textId="77777777" w:rsidR="00140048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08FB67" w14:textId="77777777" w:rsidR="00140048" w:rsidRDefault="0014004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F5B0D72" w14:textId="77777777" w:rsidR="00140048" w:rsidRDefault="00140048" w:rsidP="00140048">
      <w:pPr>
        <w:rPr>
          <w:rFonts w:eastAsia="Calibri"/>
          <w:lang w:eastAsia="en-US"/>
        </w:rPr>
      </w:pPr>
    </w:p>
    <w:tbl>
      <w:tblPr>
        <w:tblpPr w:leftFromText="180" w:rightFromText="180" w:bottomFromText="160" w:vertAnchor="text" w:horzAnchor="margin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633"/>
        <w:gridCol w:w="473"/>
        <w:gridCol w:w="2520"/>
      </w:tblGrid>
      <w:tr w:rsidR="00140048" w14:paraId="2B5C99AB" w14:textId="77777777" w:rsidTr="0014004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1FB179" w14:textId="77777777" w:rsidR="00140048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Cs/>
                <w:snapToGrid w:val="0"/>
                <w:color w:val="000000"/>
                <w:lang w:eastAsia="en-US"/>
              </w:rPr>
            </w:pPr>
          </w:p>
          <w:p w14:paraId="11E82762" w14:textId="77777777" w:rsidR="00140048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Cs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bCs/>
                <w:snapToGrid w:val="0"/>
                <w:color w:val="000000"/>
                <w:lang w:eastAsia="en-US"/>
              </w:rPr>
              <w:t>Atbildīgais par pasākumu īstenošanu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B8577" w14:textId="77777777" w:rsidR="00140048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07BD5D0" w14:textId="77777777" w:rsidR="00140048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64D26" w14:textId="77777777" w:rsidR="00140048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  <w:p w14:paraId="478A9AAC" w14:textId="77777777" w:rsidR="00140048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</w:tr>
      <w:tr w:rsidR="00140048" w14:paraId="3C13FCAD" w14:textId="77777777" w:rsidTr="0014004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7FFF27" w14:textId="77777777" w:rsidR="00140048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6C4054" w14:textId="77777777" w:rsidR="00140048" w:rsidRDefault="00140048">
            <w:pPr>
              <w:tabs>
                <w:tab w:val="left" w:pos="7371"/>
              </w:tabs>
              <w:spacing w:line="25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(vārds, uzvārds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2ECA318" w14:textId="77777777" w:rsidR="00140048" w:rsidRDefault="00140048">
            <w:pPr>
              <w:tabs>
                <w:tab w:val="left" w:pos="7371"/>
              </w:tabs>
              <w:spacing w:line="25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99BA0" w14:textId="77777777" w:rsidR="00140048" w:rsidRDefault="00140048">
            <w:pPr>
              <w:tabs>
                <w:tab w:val="left" w:pos="7371"/>
              </w:tabs>
              <w:spacing w:line="256" w:lineRule="auto"/>
              <w:jc w:val="center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>
              <w:rPr>
                <w:rFonts w:eastAsia="Calibri"/>
                <w:snapToGrid w:val="0"/>
                <w:color w:val="000000"/>
                <w:lang w:eastAsia="en-US"/>
              </w:rPr>
              <w:t>(paraksts)</w:t>
            </w:r>
          </w:p>
        </w:tc>
      </w:tr>
    </w:tbl>
    <w:p w14:paraId="0E23CAD0" w14:textId="77777777" w:rsidR="00140048" w:rsidRDefault="00140048" w:rsidP="00140048">
      <w:pPr>
        <w:rPr>
          <w:rFonts w:eastAsia="Calibri"/>
          <w:lang w:eastAsia="en-US"/>
        </w:rPr>
      </w:pPr>
    </w:p>
    <w:p w14:paraId="4776EC19" w14:textId="77777777" w:rsidR="00632348" w:rsidRDefault="00632348" w:rsidP="00140048">
      <w:pPr>
        <w:rPr>
          <w:rFonts w:eastAsia="Calibri"/>
          <w:lang w:eastAsia="en-US"/>
        </w:rPr>
      </w:pPr>
    </w:p>
    <w:p w14:paraId="64F5214C" w14:textId="77777777" w:rsidR="00632348" w:rsidRDefault="00632348" w:rsidP="00140048">
      <w:pPr>
        <w:rPr>
          <w:rFonts w:eastAsia="Calibri"/>
          <w:lang w:eastAsia="en-US"/>
        </w:rPr>
      </w:pPr>
    </w:p>
    <w:p w14:paraId="0E2855CC" w14:textId="384C5F69" w:rsidR="00140048" w:rsidRDefault="00140048" w:rsidP="0014004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atums</w:t>
      </w:r>
    </w:p>
    <w:p w14:paraId="3C702A7B" w14:textId="77777777" w:rsidR="00140048" w:rsidRDefault="00140048" w:rsidP="00140048"/>
    <w:p w14:paraId="361A9371" w14:textId="77777777" w:rsidR="00140048" w:rsidRDefault="00140048" w:rsidP="00140048"/>
    <w:p w14:paraId="349718F6" w14:textId="77777777" w:rsidR="00140048" w:rsidRDefault="00140048" w:rsidP="00140048"/>
    <w:p w14:paraId="3B4B6F30" w14:textId="77777777" w:rsidR="00140048" w:rsidRDefault="00140048" w:rsidP="005049FC">
      <w:pPr>
        <w:spacing w:line="480" w:lineRule="auto"/>
        <w:rPr>
          <w:rFonts w:eastAsiaTheme="minorHAnsi"/>
          <w:lang w:eastAsia="en-US"/>
        </w:rPr>
      </w:pPr>
    </w:p>
    <w:p w14:paraId="5C39EE76" w14:textId="77777777" w:rsidR="00416AA8" w:rsidRDefault="00416AA8" w:rsidP="00416AA8">
      <w:pPr>
        <w:widowControl w:val="0"/>
        <w:tabs>
          <w:tab w:val="left" w:pos="426"/>
          <w:tab w:val="left" w:pos="6804"/>
        </w:tabs>
        <w:autoSpaceDE w:val="0"/>
        <w:autoSpaceDN w:val="0"/>
        <w:adjustRightInd w:val="0"/>
        <w:jc w:val="both"/>
      </w:pPr>
      <w:r>
        <w:t xml:space="preserve">Gulbenes novada pašvaldības domes priekšsēdētājs </w:t>
      </w:r>
      <w:r>
        <w:tab/>
      </w:r>
      <w:proofErr w:type="spellStart"/>
      <w:r>
        <w:t>A.Caunītis</w:t>
      </w:r>
      <w:proofErr w:type="spellEnd"/>
    </w:p>
    <w:p w14:paraId="5D0AEB9F" w14:textId="77777777" w:rsidR="00416AA8" w:rsidRDefault="00416AA8" w:rsidP="005049FC">
      <w:pPr>
        <w:spacing w:line="480" w:lineRule="auto"/>
        <w:rPr>
          <w:rFonts w:eastAsiaTheme="minorHAnsi"/>
          <w:lang w:eastAsia="en-US"/>
        </w:rPr>
      </w:pPr>
    </w:p>
    <w:sectPr w:rsidR="00416AA8" w:rsidSect="00416AA8">
      <w:pgSz w:w="16840" w:h="11910" w:orient="landscape"/>
      <w:pgMar w:top="993" w:right="851" w:bottom="853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3CED"/>
    <w:multiLevelType w:val="hybridMultilevel"/>
    <w:tmpl w:val="084809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004"/>
    <w:multiLevelType w:val="hybridMultilevel"/>
    <w:tmpl w:val="B204BECC"/>
    <w:lvl w:ilvl="0" w:tplc="1CA8C54A">
      <w:start w:val="1"/>
      <w:numFmt w:val="decimal"/>
      <w:lvlText w:val="%1."/>
      <w:lvlJc w:val="left"/>
      <w:pPr>
        <w:ind w:left="937" w:hanging="221"/>
      </w:pPr>
      <w:rPr>
        <w:rFonts w:ascii="Times New Roman" w:eastAsia="Calibri" w:hAnsi="Times New Roman" w:cs="Times New Roman" w:hint="default"/>
        <w:b/>
        <w:bCs/>
        <w:i w:val="0"/>
        <w:iCs w:val="0"/>
        <w:w w:val="100"/>
        <w:sz w:val="24"/>
        <w:szCs w:val="24"/>
        <w:lang w:val="lv-LV" w:eastAsia="en-US" w:bidi="ar-SA"/>
      </w:rPr>
    </w:lvl>
    <w:lvl w:ilvl="1" w:tplc="26586E46">
      <w:start w:val="1"/>
      <w:numFmt w:val="decimal"/>
      <w:lvlText w:val="%2)"/>
      <w:lvlJc w:val="left"/>
      <w:pPr>
        <w:ind w:left="947" w:hanging="23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2" w:tplc="8D625EE6">
      <w:numFmt w:val="bullet"/>
      <w:lvlText w:val="•"/>
      <w:lvlJc w:val="left"/>
      <w:pPr>
        <w:ind w:left="2893" w:hanging="231"/>
      </w:pPr>
      <w:rPr>
        <w:rFonts w:hint="default"/>
        <w:lang w:val="lv-LV" w:eastAsia="en-US" w:bidi="ar-SA"/>
      </w:rPr>
    </w:lvl>
    <w:lvl w:ilvl="3" w:tplc="F650E3FC">
      <w:numFmt w:val="bullet"/>
      <w:lvlText w:val="•"/>
      <w:lvlJc w:val="left"/>
      <w:pPr>
        <w:ind w:left="3869" w:hanging="231"/>
      </w:pPr>
      <w:rPr>
        <w:rFonts w:hint="default"/>
        <w:lang w:val="lv-LV" w:eastAsia="en-US" w:bidi="ar-SA"/>
      </w:rPr>
    </w:lvl>
    <w:lvl w:ilvl="4" w:tplc="EC1EC242">
      <w:numFmt w:val="bullet"/>
      <w:lvlText w:val="•"/>
      <w:lvlJc w:val="left"/>
      <w:pPr>
        <w:ind w:left="4846" w:hanging="231"/>
      </w:pPr>
      <w:rPr>
        <w:rFonts w:hint="default"/>
        <w:lang w:val="lv-LV" w:eastAsia="en-US" w:bidi="ar-SA"/>
      </w:rPr>
    </w:lvl>
    <w:lvl w:ilvl="5" w:tplc="ECB2EEB8">
      <w:numFmt w:val="bullet"/>
      <w:lvlText w:val="•"/>
      <w:lvlJc w:val="left"/>
      <w:pPr>
        <w:ind w:left="5823" w:hanging="231"/>
      </w:pPr>
      <w:rPr>
        <w:rFonts w:hint="default"/>
        <w:lang w:val="lv-LV" w:eastAsia="en-US" w:bidi="ar-SA"/>
      </w:rPr>
    </w:lvl>
    <w:lvl w:ilvl="6" w:tplc="CCD0DA8E">
      <w:numFmt w:val="bullet"/>
      <w:lvlText w:val="•"/>
      <w:lvlJc w:val="left"/>
      <w:pPr>
        <w:ind w:left="6799" w:hanging="231"/>
      </w:pPr>
      <w:rPr>
        <w:rFonts w:hint="default"/>
        <w:lang w:val="lv-LV" w:eastAsia="en-US" w:bidi="ar-SA"/>
      </w:rPr>
    </w:lvl>
    <w:lvl w:ilvl="7" w:tplc="302688E8">
      <w:numFmt w:val="bullet"/>
      <w:lvlText w:val="•"/>
      <w:lvlJc w:val="left"/>
      <w:pPr>
        <w:ind w:left="7776" w:hanging="231"/>
      </w:pPr>
      <w:rPr>
        <w:rFonts w:hint="default"/>
        <w:lang w:val="lv-LV" w:eastAsia="en-US" w:bidi="ar-SA"/>
      </w:rPr>
    </w:lvl>
    <w:lvl w:ilvl="8" w:tplc="900A3712">
      <w:numFmt w:val="bullet"/>
      <w:lvlText w:val="•"/>
      <w:lvlJc w:val="left"/>
      <w:pPr>
        <w:ind w:left="8753" w:hanging="231"/>
      </w:pPr>
      <w:rPr>
        <w:rFonts w:hint="default"/>
        <w:lang w:val="lv-LV" w:eastAsia="en-US" w:bidi="ar-SA"/>
      </w:rPr>
    </w:lvl>
  </w:abstractNum>
  <w:abstractNum w:abstractNumId="2" w15:restartNumberingAfterBreak="0">
    <w:nsid w:val="17542718"/>
    <w:multiLevelType w:val="hybridMultilevel"/>
    <w:tmpl w:val="1818D0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C1A"/>
    <w:multiLevelType w:val="multilevel"/>
    <w:tmpl w:val="BC94FD56"/>
    <w:lvl w:ilvl="0">
      <w:start w:val="2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920" w:hanging="48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4" w15:restartNumberingAfterBreak="0">
    <w:nsid w:val="204E0271"/>
    <w:multiLevelType w:val="multilevel"/>
    <w:tmpl w:val="ABB236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24A04418"/>
    <w:multiLevelType w:val="hybridMultilevel"/>
    <w:tmpl w:val="08480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B6056"/>
    <w:multiLevelType w:val="hybridMultilevel"/>
    <w:tmpl w:val="13AAB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1BC8"/>
    <w:multiLevelType w:val="multilevel"/>
    <w:tmpl w:val="E1EE2D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6A80F3A"/>
    <w:multiLevelType w:val="hybridMultilevel"/>
    <w:tmpl w:val="495CD844"/>
    <w:lvl w:ilvl="0" w:tplc="3E2A3924">
      <w:start w:val="1"/>
      <w:numFmt w:val="decimal"/>
      <w:lvlText w:val="%1."/>
      <w:lvlJc w:val="left"/>
      <w:pPr>
        <w:ind w:left="938" w:hanging="221"/>
      </w:pPr>
      <w:rPr>
        <w:rFonts w:ascii="Times New Roman" w:eastAsia="Calibri" w:hAnsi="Times New Roman" w:cs="Times New Roman" w:hint="default"/>
        <w:b/>
        <w:bCs/>
        <w:i w:val="0"/>
        <w:iCs w:val="0"/>
        <w:w w:val="100"/>
        <w:sz w:val="24"/>
        <w:szCs w:val="24"/>
        <w:lang w:val="lv-LV" w:eastAsia="en-US" w:bidi="ar-SA"/>
      </w:rPr>
    </w:lvl>
    <w:lvl w:ilvl="1" w:tplc="AF282362">
      <w:numFmt w:val="bullet"/>
      <w:lvlText w:val="•"/>
      <w:lvlJc w:val="left"/>
      <w:pPr>
        <w:ind w:left="1916" w:hanging="221"/>
      </w:pPr>
      <w:rPr>
        <w:rFonts w:hint="default"/>
        <w:lang w:val="lv-LV" w:eastAsia="en-US" w:bidi="ar-SA"/>
      </w:rPr>
    </w:lvl>
    <w:lvl w:ilvl="2" w:tplc="C6F666FA">
      <w:numFmt w:val="bullet"/>
      <w:lvlText w:val="•"/>
      <w:lvlJc w:val="left"/>
      <w:pPr>
        <w:ind w:left="2893" w:hanging="221"/>
      </w:pPr>
      <w:rPr>
        <w:rFonts w:hint="default"/>
        <w:lang w:val="lv-LV" w:eastAsia="en-US" w:bidi="ar-SA"/>
      </w:rPr>
    </w:lvl>
    <w:lvl w:ilvl="3" w:tplc="F7F4122C">
      <w:numFmt w:val="bullet"/>
      <w:lvlText w:val="•"/>
      <w:lvlJc w:val="left"/>
      <w:pPr>
        <w:ind w:left="3869" w:hanging="221"/>
      </w:pPr>
      <w:rPr>
        <w:rFonts w:hint="default"/>
        <w:lang w:val="lv-LV" w:eastAsia="en-US" w:bidi="ar-SA"/>
      </w:rPr>
    </w:lvl>
    <w:lvl w:ilvl="4" w:tplc="A5D21D20">
      <w:numFmt w:val="bullet"/>
      <w:lvlText w:val="•"/>
      <w:lvlJc w:val="left"/>
      <w:pPr>
        <w:ind w:left="4846" w:hanging="221"/>
      </w:pPr>
      <w:rPr>
        <w:rFonts w:hint="default"/>
        <w:lang w:val="lv-LV" w:eastAsia="en-US" w:bidi="ar-SA"/>
      </w:rPr>
    </w:lvl>
    <w:lvl w:ilvl="5" w:tplc="CE4E2016">
      <w:numFmt w:val="bullet"/>
      <w:lvlText w:val="•"/>
      <w:lvlJc w:val="left"/>
      <w:pPr>
        <w:ind w:left="5823" w:hanging="221"/>
      </w:pPr>
      <w:rPr>
        <w:rFonts w:hint="default"/>
        <w:lang w:val="lv-LV" w:eastAsia="en-US" w:bidi="ar-SA"/>
      </w:rPr>
    </w:lvl>
    <w:lvl w:ilvl="6" w:tplc="6FB4C932">
      <w:numFmt w:val="bullet"/>
      <w:lvlText w:val="•"/>
      <w:lvlJc w:val="left"/>
      <w:pPr>
        <w:ind w:left="6799" w:hanging="221"/>
      </w:pPr>
      <w:rPr>
        <w:rFonts w:hint="default"/>
        <w:lang w:val="lv-LV" w:eastAsia="en-US" w:bidi="ar-SA"/>
      </w:rPr>
    </w:lvl>
    <w:lvl w:ilvl="7" w:tplc="1800F5B4">
      <w:numFmt w:val="bullet"/>
      <w:lvlText w:val="•"/>
      <w:lvlJc w:val="left"/>
      <w:pPr>
        <w:ind w:left="7776" w:hanging="221"/>
      </w:pPr>
      <w:rPr>
        <w:rFonts w:hint="default"/>
        <w:lang w:val="lv-LV" w:eastAsia="en-US" w:bidi="ar-SA"/>
      </w:rPr>
    </w:lvl>
    <w:lvl w:ilvl="8" w:tplc="7EF0461E">
      <w:numFmt w:val="bullet"/>
      <w:lvlText w:val="•"/>
      <w:lvlJc w:val="left"/>
      <w:pPr>
        <w:ind w:left="8753" w:hanging="221"/>
      </w:pPr>
      <w:rPr>
        <w:rFonts w:hint="default"/>
        <w:lang w:val="lv-LV" w:eastAsia="en-US" w:bidi="ar-SA"/>
      </w:rPr>
    </w:lvl>
  </w:abstractNum>
  <w:abstractNum w:abstractNumId="9" w15:restartNumberingAfterBreak="0">
    <w:nsid w:val="3F8924C3"/>
    <w:multiLevelType w:val="hybridMultilevel"/>
    <w:tmpl w:val="284EC5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8634B24"/>
    <w:multiLevelType w:val="hybridMultilevel"/>
    <w:tmpl w:val="8C262BB6"/>
    <w:lvl w:ilvl="0" w:tplc="465A7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2426"/>
    <w:multiLevelType w:val="hybridMultilevel"/>
    <w:tmpl w:val="DDEC21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73C5B"/>
    <w:multiLevelType w:val="hybridMultilevel"/>
    <w:tmpl w:val="8C262BB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844CA"/>
    <w:multiLevelType w:val="hybridMultilevel"/>
    <w:tmpl w:val="05169C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4275A"/>
    <w:multiLevelType w:val="hybridMultilevel"/>
    <w:tmpl w:val="CD0E2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0161A"/>
    <w:multiLevelType w:val="hybridMultilevel"/>
    <w:tmpl w:val="C55294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D3193"/>
    <w:multiLevelType w:val="multilevel"/>
    <w:tmpl w:val="73668E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strike w:val="0"/>
        <w:dstrike w:val="0"/>
        <w:color w:val="FF000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1E8567D"/>
    <w:multiLevelType w:val="hybridMultilevel"/>
    <w:tmpl w:val="5D0871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12FC5"/>
    <w:multiLevelType w:val="multilevel"/>
    <w:tmpl w:val="017E7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39861AA"/>
    <w:multiLevelType w:val="hybridMultilevel"/>
    <w:tmpl w:val="858CD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E32DE"/>
    <w:multiLevelType w:val="hybridMultilevel"/>
    <w:tmpl w:val="08480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567B9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E320C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97FC6"/>
    <w:multiLevelType w:val="multilevel"/>
    <w:tmpl w:val="682AA43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7E5567"/>
    <w:multiLevelType w:val="hybridMultilevel"/>
    <w:tmpl w:val="33269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62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10"/>
  </w:num>
  <w:num w:numId="3" w16cid:durableId="1684935241">
    <w:abstractNumId w:val="23"/>
  </w:num>
  <w:num w:numId="4" w16cid:durableId="143157720">
    <w:abstractNumId w:val="15"/>
  </w:num>
  <w:num w:numId="5" w16cid:durableId="636031174">
    <w:abstractNumId w:val="24"/>
  </w:num>
  <w:num w:numId="6" w16cid:durableId="603734813">
    <w:abstractNumId w:val="18"/>
  </w:num>
  <w:num w:numId="7" w16cid:durableId="2121416413">
    <w:abstractNumId w:val="19"/>
  </w:num>
  <w:num w:numId="8" w16cid:durableId="623511009">
    <w:abstractNumId w:val="6"/>
  </w:num>
  <w:num w:numId="9" w16cid:durableId="1087964141">
    <w:abstractNumId w:val="9"/>
  </w:num>
  <w:num w:numId="10" w16cid:durableId="1593784091">
    <w:abstractNumId w:val="8"/>
  </w:num>
  <w:num w:numId="11" w16cid:durableId="1122455162">
    <w:abstractNumId w:val="1"/>
  </w:num>
  <w:num w:numId="12" w16cid:durableId="1740328391">
    <w:abstractNumId w:val="11"/>
  </w:num>
  <w:num w:numId="13" w16cid:durableId="687605310">
    <w:abstractNumId w:val="13"/>
  </w:num>
  <w:num w:numId="14" w16cid:durableId="16363722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944775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3777278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4936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61966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87847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4066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7244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63935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548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3480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94948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0858307">
    <w:abstractNumId w:val="25"/>
  </w:num>
  <w:num w:numId="27" w16cid:durableId="1487933828">
    <w:abstractNumId w:val="4"/>
  </w:num>
  <w:num w:numId="28" w16cid:durableId="79233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12187"/>
    <w:rsid w:val="00013E33"/>
    <w:rsid w:val="00026CE5"/>
    <w:rsid w:val="000312D0"/>
    <w:rsid w:val="00047781"/>
    <w:rsid w:val="00085679"/>
    <w:rsid w:val="0009358B"/>
    <w:rsid w:val="000C0E40"/>
    <w:rsid w:val="000C2A6D"/>
    <w:rsid w:val="000C2BC6"/>
    <w:rsid w:val="000D7567"/>
    <w:rsid w:val="000E2B2A"/>
    <w:rsid w:val="000E4008"/>
    <w:rsid w:val="0011197F"/>
    <w:rsid w:val="001212A7"/>
    <w:rsid w:val="00140048"/>
    <w:rsid w:val="00141ECA"/>
    <w:rsid w:val="00142DCD"/>
    <w:rsid w:val="0015153E"/>
    <w:rsid w:val="0015383B"/>
    <w:rsid w:val="001538FA"/>
    <w:rsid w:val="0016236B"/>
    <w:rsid w:val="00177244"/>
    <w:rsid w:val="00186D72"/>
    <w:rsid w:val="001934A5"/>
    <w:rsid w:val="001A368A"/>
    <w:rsid w:val="001A5B2D"/>
    <w:rsid w:val="001B3045"/>
    <w:rsid w:val="001C2F39"/>
    <w:rsid w:val="001C3584"/>
    <w:rsid w:val="001D0462"/>
    <w:rsid w:val="001E7B5E"/>
    <w:rsid w:val="001F2BB1"/>
    <w:rsid w:val="00227D08"/>
    <w:rsid w:val="00230819"/>
    <w:rsid w:val="00245194"/>
    <w:rsid w:val="002748AC"/>
    <w:rsid w:val="002748ED"/>
    <w:rsid w:val="00295D57"/>
    <w:rsid w:val="00296802"/>
    <w:rsid w:val="002A0970"/>
    <w:rsid w:val="002B248C"/>
    <w:rsid w:val="002C3BCA"/>
    <w:rsid w:val="002D2203"/>
    <w:rsid w:val="002D5081"/>
    <w:rsid w:val="002E1B22"/>
    <w:rsid w:val="002E5186"/>
    <w:rsid w:val="002E5806"/>
    <w:rsid w:val="002F598B"/>
    <w:rsid w:val="002F7CA9"/>
    <w:rsid w:val="003272F9"/>
    <w:rsid w:val="003574B9"/>
    <w:rsid w:val="00361D2E"/>
    <w:rsid w:val="00365D24"/>
    <w:rsid w:val="00377F32"/>
    <w:rsid w:val="003828D6"/>
    <w:rsid w:val="00385810"/>
    <w:rsid w:val="00395F30"/>
    <w:rsid w:val="003A1A08"/>
    <w:rsid w:val="003C1229"/>
    <w:rsid w:val="003C711A"/>
    <w:rsid w:val="003C76B3"/>
    <w:rsid w:val="003E58E6"/>
    <w:rsid w:val="003E72E5"/>
    <w:rsid w:val="003F5379"/>
    <w:rsid w:val="0040371D"/>
    <w:rsid w:val="00416AA8"/>
    <w:rsid w:val="004223F7"/>
    <w:rsid w:val="00442EC5"/>
    <w:rsid w:val="00451F80"/>
    <w:rsid w:val="0048043E"/>
    <w:rsid w:val="004811EA"/>
    <w:rsid w:val="00490F77"/>
    <w:rsid w:val="004C348A"/>
    <w:rsid w:val="004C7469"/>
    <w:rsid w:val="004C79D7"/>
    <w:rsid w:val="004D2E65"/>
    <w:rsid w:val="004D68CC"/>
    <w:rsid w:val="004E788F"/>
    <w:rsid w:val="005049FC"/>
    <w:rsid w:val="005065EA"/>
    <w:rsid w:val="00515D49"/>
    <w:rsid w:val="00525C3B"/>
    <w:rsid w:val="0053058D"/>
    <w:rsid w:val="00535B24"/>
    <w:rsid w:val="00547E5D"/>
    <w:rsid w:val="005507AE"/>
    <w:rsid w:val="00564816"/>
    <w:rsid w:val="00583F69"/>
    <w:rsid w:val="005A1B56"/>
    <w:rsid w:val="005A42F8"/>
    <w:rsid w:val="005A67A1"/>
    <w:rsid w:val="005C00F4"/>
    <w:rsid w:val="005C0288"/>
    <w:rsid w:val="005D1A9D"/>
    <w:rsid w:val="005D2BA7"/>
    <w:rsid w:val="005F5498"/>
    <w:rsid w:val="00601A5E"/>
    <w:rsid w:val="00607434"/>
    <w:rsid w:val="006218BC"/>
    <w:rsid w:val="006218DC"/>
    <w:rsid w:val="00632348"/>
    <w:rsid w:val="00634CD9"/>
    <w:rsid w:val="00640C56"/>
    <w:rsid w:val="00642CDF"/>
    <w:rsid w:val="00664B2A"/>
    <w:rsid w:val="006961ED"/>
    <w:rsid w:val="006A0CA2"/>
    <w:rsid w:val="006A7D3D"/>
    <w:rsid w:val="006B2986"/>
    <w:rsid w:val="006B444C"/>
    <w:rsid w:val="006D0480"/>
    <w:rsid w:val="006E0E55"/>
    <w:rsid w:val="006F044C"/>
    <w:rsid w:val="006F71B9"/>
    <w:rsid w:val="00724238"/>
    <w:rsid w:val="0075285A"/>
    <w:rsid w:val="00753862"/>
    <w:rsid w:val="00755FFF"/>
    <w:rsid w:val="007858CC"/>
    <w:rsid w:val="007B26B5"/>
    <w:rsid w:val="007B2872"/>
    <w:rsid w:val="007B6142"/>
    <w:rsid w:val="007B6AF7"/>
    <w:rsid w:val="007B7F81"/>
    <w:rsid w:val="007C3433"/>
    <w:rsid w:val="007D6A3E"/>
    <w:rsid w:val="007F51DE"/>
    <w:rsid w:val="008062B9"/>
    <w:rsid w:val="00814876"/>
    <w:rsid w:val="00831991"/>
    <w:rsid w:val="00837DE1"/>
    <w:rsid w:val="00837E4C"/>
    <w:rsid w:val="00843687"/>
    <w:rsid w:val="0084448D"/>
    <w:rsid w:val="00864534"/>
    <w:rsid w:val="00865F1D"/>
    <w:rsid w:val="0087443C"/>
    <w:rsid w:val="00877C37"/>
    <w:rsid w:val="00881BFD"/>
    <w:rsid w:val="00886A31"/>
    <w:rsid w:val="0088758C"/>
    <w:rsid w:val="008A0268"/>
    <w:rsid w:val="008F2E86"/>
    <w:rsid w:val="009016C0"/>
    <w:rsid w:val="00902935"/>
    <w:rsid w:val="00902A78"/>
    <w:rsid w:val="00907886"/>
    <w:rsid w:val="00916AFF"/>
    <w:rsid w:val="00934A74"/>
    <w:rsid w:val="00946AC3"/>
    <w:rsid w:val="00956F45"/>
    <w:rsid w:val="00960996"/>
    <w:rsid w:val="00962D87"/>
    <w:rsid w:val="0099483F"/>
    <w:rsid w:val="009974EC"/>
    <w:rsid w:val="009C7548"/>
    <w:rsid w:val="009D4602"/>
    <w:rsid w:val="009E1A3E"/>
    <w:rsid w:val="009E6D88"/>
    <w:rsid w:val="009F218B"/>
    <w:rsid w:val="009F3C91"/>
    <w:rsid w:val="00A070AB"/>
    <w:rsid w:val="00A237EF"/>
    <w:rsid w:val="00A260D2"/>
    <w:rsid w:val="00A57FA7"/>
    <w:rsid w:val="00A6681B"/>
    <w:rsid w:val="00A73A41"/>
    <w:rsid w:val="00A9404A"/>
    <w:rsid w:val="00A957E7"/>
    <w:rsid w:val="00AA2C5D"/>
    <w:rsid w:val="00AB1DF1"/>
    <w:rsid w:val="00AB43F9"/>
    <w:rsid w:val="00AC11A2"/>
    <w:rsid w:val="00AD37B7"/>
    <w:rsid w:val="00AE2B79"/>
    <w:rsid w:val="00AE2E5B"/>
    <w:rsid w:val="00AE3AE2"/>
    <w:rsid w:val="00AF20F1"/>
    <w:rsid w:val="00AF75FF"/>
    <w:rsid w:val="00B12189"/>
    <w:rsid w:val="00B2092A"/>
    <w:rsid w:val="00B20B10"/>
    <w:rsid w:val="00B22CBA"/>
    <w:rsid w:val="00B275EF"/>
    <w:rsid w:val="00B2780F"/>
    <w:rsid w:val="00B61128"/>
    <w:rsid w:val="00B6697F"/>
    <w:rsid w:val="00B8572A"/>
    <w:rsid w:val="00BB673E"/>
    <w:rsid w:val="00BC49B5"/>
    <w:rsid w:val="00BD1C74"/>
    <w:rsid w:val="00BD3EB6"/>
    <w:rsid w:val="00BE489F"/>
    <w:rsid w:val="00BF36CB"/>
    <w:rsid w:val="00C206A1"/>
    <w:rsid w:val="00C51719"/>
    <w:rsid w:val="00C60B5A"/>
    <w:rsid w:val="00C64655"/>
    <w:rsid w:val="00C751C9"/>
    <w:rsid w:val="00C75C9C"/>
    <w:rsid w:val="00C807AF"/>
    <w:rsid w:val="00C95F9F"/>
    <w:rsid w:val="00CA20AF"/>
    <w:rsid w:val="00CB0370"/>
    <w:rsid w:val="00CB35D7"/>
    <w:rsid w:val="00CB4A90"/>
    <w:rsid w:val="00CC29B2"/>
    <w:rsid w:val="00CC4311"/>
    <w:rsid w:val="00CE2489"/>
    <w:rsid w:val="00D066F5"/>
    <w:rsid w:val="00D11C8D"/>
    <w:rsid w:val="00D20245"/>
    <w:rsid w:val="00D20F24"/>
    <w:rsid w:val="00D23AD4"/>
    <w:rsid w:val="00D46813"/>
    <w:rsid w:val="00D51D84"/>
    <w:rsid w:val="00D552B9"/>
    <w:rsid w:val="00D64D48"/>
    <w:rsid w:val="00D66629"/>
    <w:rsid w:val="00D918B8"/>
    <w:rsid w:val="00D97817"/>
    <w:rsid w:val="00DA3A62"/>
    <w:rsid w:val="00DA6AF0"/>
    <w:rsid w:val="00DA772C"/>
    <w:rsid w:val="00DC5E62"/>
    <w:rsid w:val="00DE5FA1"/>
    <w:rsid w:val="00DF77BB"/>
    <w:rsid w:val="00E071A5"/>
    <w:rsid w:val="00E2091B"/>
    <w:rsid w:val="00E213C8"/>
    <w:rsid w:val="00E614A9"/>
    <w:rsid w:val="00E633D4"/>
    <w:rsid w:val="00E657CD"/>
    <w:rsid w:val="00E65CC7"/>
    <w:rsid w:val="00E80FE7"/>
    <w:rsid w:val="00E84C4A"/>
    <w:rsid w:val="00E91220"/>
    <w:rsid w:val="00E92F06"/>
    <w:rsid w:val="00EA08C2"/>
    <w:rsid w:val="00ED1E9F"/>
    <w:rsid w:val="00ED4BF1"/>
    <w:rsid w:val="00ED5E65"/>
    <w:rsid w:val="00EE18BB"/>
    <w:rsid w:val="00EF0C59"/>
    <w:rsid w:val="00EF2252"/>
    <w:rsid w:val="00F05A69"/>
    <w:rsid w:val="00F16F50"/>
    <w:rsid w:val="00F21D09"/>
    <w:rsid w:val="00F27C18"/>
    <w:rsid w:val="00F33F4D"/>
    <w:rsid w:val="00F51FDF"/>
    <w:rsid w:val="00F70F50"/>
    <w:rsid w:val="00F91F97"/>
    <w:rsid w:val="00F97194"/>
    <w:rsid w:val="00FA5113"/>
    <w:rsid w:val="00FB0399"/>
    <w:rsid w:val="00FB0851"/>
    <w:rsid w:val="00FC0CE7"/>
    <w:rsid w:val="00FD7C23"/>
    <w:rsid w:val="00FE0598"/>
    <w:rsid w:val="00FE36CC"/>
    <w:rsid w:val="00FF364A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64A6C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32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6A0CA2"/>
    <w:pPr>
      <w:widowControl w:val="0"/>
      <w:autoSpaceDE w:val="0"/>
      <w:autoSpaceDN w:val="0"/>
      <w:ind w:left="509" w:hanging="361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B0399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95D57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A0CA2"/>
    <w:rPr>
      <w:rFonts w:ascii="Calibri" w:eastAsia="Calibri" w:hAnsi="Calibri" w:cs="Calibri"/>
      <w:b/>
      <w:bCs/>
    </w:rPr>
  </w:style>
  <w:style w:type="paragraph" w:styleId="Pamatteksts">
    <w:name w:val="Body Text"/>
    <w:basedOn w:val="Parasts"/>
    <w:link w:val="PamattekstsRakstz"/>
    <w:uiPriority w:val="1"/>
    <w:qFormat/>
    <w:rsid w:val="006A0CA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6A0CA2"/>
    <w:rPr>
      <w:rFonts w:ascii="Calibri" w:eastAsia="Calibri" w:hAnsi="Calibri" w:cs="Calibri"/>
    </w:rPr>
  </w:style>
  <w:style w:type="paragraph" w:customStyle="1" w:styleId="TableParagraph">
    <w:name w:val="Table Paragraph"/>
    <w:basedOn w:val="Parasts"/>
    <w:uiPriority w:val="1"/>
    <w:qFormat/>
    <w:rsid w:val="006A0CA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v213">
    <w:name w:val="tv213"/>
    <w:basedOn w:val="Parasts"/>
    <w:rsid w:val="008319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834</Words>
  <Characters>3326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īga Nogobode</dc:creator>
  <cp:lastModifiedBy>Lana Upīte</cp:lastModifiedBy>
  <cp:revision>2</cp:revision>
  <cp:lastPrinted>2024-05-08T07:39:00Z</cp:lastPrinted>
  <dcterms:created xsi:type="dcterms:W3CDTF">2024-05-30T08:00:00Z</dcterms:created>
  <dcterms:modified xsi:type="dcterms:W3CDTF">2024-05-30T08:00:00Z</dcterms:modified>
</cp:coreProperties>
</file>